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53" w:rsidRPr="00E6274F" w:rsidRDefault="00536B72" w:rsidP="00E6274F">
      <w:pPr>
        <w:jc w:val="left"/>
        <w:rPr>
          <w:rFonts w:ascii="HGｺﾞｼｯｸM" w:eastAsia="HGｺﾞｼｯｸM"/>
          <w:b/>
          <w:sz w:val="32"/>
        </w:rPr>
      </w:pPr>
      <w:r>
        <w:rPr>
          <w:rFonts w:ascii="HGｺﾞｼｯｸM" w:eastAsia="HGｺﾞｼｯｸM" w:hint="eastAsia"/>
          <w:b/>
          <w:sz w:val="32"/>
        </w:rPr>
        <w:t>低学年</w:t>
      </w:r>
    </w:p>
    <w:p w:rsidR="00242753" w:rsidRPr="0042150A" w:rsidRDefault="00242753" w:rsidP="00242753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>○　主題名　　しんせつにすると気もちがいい（Ｂ　親切</w:t>
      </w:r>
      <w:r w:rsidR="00DC51CA">
        <w:rPr>
          <w:rFonts w:ascii="HGｺﾞｼｯｸM" w:eastAsia="HGｺﾞｼｯｸM" w:hint="eastAsia"/>
        </w:rPr>
        <w:t>、</w:t>
      </w:r>
      <w:r w:rsidRPr="0042150A">
        <w:rPr>
          <w:rFonts w:ascii="HGｺﾞｼｯｸM" w:eastAsia="HGｺﾞｼｯｸM" w:hint="eastAsia"/>
        </w:rPr>
        <w:t>思いやり）</w:t>
      </w:r>
    </w:p>
    <w:p w:rsidR="00242753" w:rsidRPr="0042150A" w:rsidRDefault="00242753" w:rsidP="00242753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>○　教材名　　はしの上のおおかみ</w:t>
      </w:r>
      <w:r w:rsidR="004801CE">
        <w:rPr>
          <w:rFonts w:ascii="HGｺﾞｼｯｸM" w:eastAsia="HGｺﾞｼｯｸM" w:hint="eastAsia"/>
        </w:rPr>
        <w:t>（</w:t>
      </w:r>
      <w:r w:rsidR="00CA0D36">
        <w:rPr>
          <w:rFonts w:ascii="HGｺﾞｼｯｸM" w:eastAsia="HGｺﾞｼｯｸM" w:hint="eastAsia"/>
        </w:rPr>
        <w:t>『</w:t>
      </w:r>
      <w:r w:rsidR="004801CE">
        <w:rPr>
          <w:rFonts w:ascii="HGｺﾞｼｯｸM" w:eastAsia="HGｺﾞｼｯｸM" w:hint="eastAsia"/>
        </w:rPr>
        <w:t>わたしたちの道徳</w:t>
      </w:r>
      <w:r w:rsidR="00CA0D36">
        <w:rPr>
          <w:rFonts w:ascii="HGｺﾞｼｯｸM" w:eastAsia="HGｺﾞｼｯｸM" w:hint="eastAsia"/>
        </w:rPr>
        <w:t>』</w:t>
      </w:r>
      <w:r w:rsidR="004801CE">
        <w:rPr>
          <w:rFonts w:ascii="HGｺﾞｼｯｸM" w:eastAsia="HGｺﾞｼｯｸM" w:hint="eastAsia"/>
        </w:rPr>
        <w:t>１・２年）</w:t>
      </w:r>
    </w:p>
    <w:p w:rsidR="00242753" w:rsidRPr="0042150A" w:rsidRDefault="00242753" w:rsidP="00242753">
      <w:pPr>
        <w:ind w:left="1470" w:hangingChars="700" w:hanging="1470"/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>○　ねらい　　親切にすると自分も相手も気</w:t>
      </w:r>
      <w:r w:rsidR="004801CE">
        <w:rPr>
          <w:rFonts w:ascii="HGｺﾞｼｯｸM" w:eastAsia="HGｺﾞｼｯｸM" w:hint="eastAsia"/>
        </w:rPr>
        <w:t>持ち</w:t>
      </w:r>
      <w:r w:rsidRPr="0042150A">
        <w:rPr>
          <w:rFonts w:ascii="HGｺﾞｼｯｸM" w:eastAsia="HGｺﾞｼｯｸM" w:hint="eastAsia"/>
        </w:rPr>
        <w:t>よくなることがわかり、身近にいる人に温かい心で接しようとする心情を育てる</w:t>
      </w:r>
    </w:p>
    <w:p w:rsidR="00242753" w:rsidRPr="0042150A" w:rsidRDefault="00884391" w:rsidP="00242753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 xml:space="preserve">○　</w:t>
      </w:r>
      <w:r w:rsidR="00242753" w:rsidRPr="0042150A">
        <w:rPr>
          <w:rFonts w:ascii="HGｺﾞｼｯｸM" w:eastAsia="HGｺﾞｼｯｸM" w:hint="eastAsia"/>
        </w:rPr>
        <w:t>学習指導過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5130"/>
        <w:gridCol w:w="4045"/>
      </w:tblGrid>
      <w:tr w:rsidR="00242753" w:rsidRPr="0042150A" w:rsidTr="00911481">
        <w:tc>
          <w:tcPr>
            <w:tcW w:w="453" w:type="dxa"/>
          </w:tcPr>
          <w:p w:rsidR="00242753" w:rsidRPr="0042150A" w:rsidRDefault="00242753" w:rsidP="00D50157">
            <w:pPr>
              <w:rPr>
                <w:rFonts w:ascii="HGｺﾞｼｯｸM" w:eastAsia="HGｺﾞｼｯｸM"/>
              </w:rPr>
            </w:pPr>
          </w:p>
        </w:tc>
        <w:tc>
          <w:tcPr>
            <w:tcW w:w="5130" w:type="dxa"/>
          </w:tcPr>
          <w:p w:rsidR="00242753" w:rsidRPr="0042150A" w:rsidRDefault="00242753" w:rsidP="009D3585">
            <w:pPr>
              <w:jc w:val="center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学習活動</w:t>
            </w:r>
            <w:r w:rsidR="0042150A" w:rsidRPr="0042150A">
              <w:rPr>
                <w:rFonts w:ascii="HGｺﾞｼｯｸM" w:eastAsia="HGｺﾞｼｯｸM" w:hint="eastAsia"/>
              </w:rPr>
              <w:t>（主な発問と予想される児童の反応）</w:t>
            </w:r>
          </w:p>
        </w:tc>
        <w:tc>
          <w:tcPr>
            <w:tcW w:w="4045" w:type="dxa"/>
          </w:tcPr>
          <w:p w:rsidR="00242753" w:rsidRPr="0042150A" w:rsidRDefault="0042150A" w:rsidP="0042150A">
            <w:pPr>
              <w:jc w:val="center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具体的な指導・援助</w:t>
            </w:r>
          </w:p>
        </w:tc>
      </w:tr>
      <w:tr w:rsidR="00242753" w:rsidRPr="0042150A" w:rsidTr="00911481">
        <w:tc>
          <w:tcPr>
            <w:tcW w:w="453" w:type="dxa"/>
            <w:tcBorders>
              <w:bottom w:val="single" w:sz="4" w:space="0" w:color="000000" w:themeColor="text1"/>
            </w:tcBorders>
          </w:tcPr>
          <w:p w:rsidR="00242753" w:rsidRPr="0042150A" w:rsidRDefault="00242753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導入２分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</w:tcPr>
          <w:p w:rsidR="00242753" w:rsidRPr="0042150A" w:rsidRDefault="00242753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１．親切にされた経験とその時の気持ちを出し合う</w:t>
            </w:r>
            <w:r w:rsidR="004801CE">
              <w:rPr>
                <w:rFonts w:ascii="HGｺﾞｼｯｸM" w:eastAsia="HGｺﾞｼｯｸM" w:hint="eastAsia"/>
              </w:rPr>
              <w:t>。</w:t>
            </w:r>
          </w:p>
          <w:p w:rsidR="00242753" w:rsidRPr="0042150A" w:rsidRDefault="0042150A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 wp14:anchorId="42539D02" wp14:editId="1CBB38EF">
                      <wp:simplePos x="0" y="0"/>
                      <wp:positionH relativeFrom="column">
                        <wp:posOffset>-18637</wp:posOffset>
                      </wp:positionH>
                      <wp:positionV relativeFrom="paragraph">
                        <wp:posOffset>104259</wp:posOffset>
                      </wp:positionV>
                      <wp:extent cx="3136605" cy="691116"/>
                      <wp:effectExtent l="0" t="114300" r="26035" b="1397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605" cy="691116"/>
                              </a:xfrm>
                              <a:prstGeom prst="wedgeRectCallout">
                                <a:avLst>
                                  <a:gd name="adj1" fmla="val -25945"/>
                                  <a:gd name="adj2" fmla="val -65782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FBF" w:rsidRDefault="00966FBF" w:rsidP="0042150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ねらいとする価値への方向付けを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います</w:t>
                                  </w: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。</w:t>
                                  </w:r>
                                </w:p>
                                <w:p w:rsidR="00966FBF" w:rsidRDefault="00966FBF" w:rsidP="00E6274F">
                                  <w:pPr>
                                    <w:spacing w:line="240" w:lineRule="exact"/>
                                    <w:ind w:firstLineChars="100" w:firstLine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※</w:t>
                                  </w: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短い時間で。</w:t>
                                  </w:r>
                                </w:p>
                                <w:p w:rsidR="00966FBF" w:rsidRPr="0042150A" w:rsidRDefault="00966FBF" w:rsidP="00E6274F">
                                  <w:pPr>
                                    <w:spacing w:line="240" w:lineRule="exact"/>
                                    <w:ind w:firstLineChars="100" w:firstLine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※意欲的になれるよう、明るい話題で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39D0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9" o:spid="_x0000_s1026" type="#_x0000_t61" style="position:absolute;left:0;text-align:left;margin-left:-1.45pt;margin-top:8.2pt;width:247pt;height:54.4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" adj="5196,-3409" fillcolor="white [3201]" strokecolor="#f79646 [3209]" strokeweight="2pt">
                      <v:textbox>
                        <w:txbxContent>
                          <w:p w:rsidR="00966FBF" w:rsidRDefault="00966FBF" w:rsidP="0042150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ねらいとする価値への方向付けを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います</w:t>
                            </w: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</w:p>
                          <w:p w:rsidR="00966FBF" w:rsidRDefault="00966FBF" w:rsidP="00E6274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※</w:t>
                            </w: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短い時間で。</w:t>
                            </w:r>
                          </w:p>
                          <w:p w:rsidR="00966FBF" w:rsidRPr="0042150A" w:rsidRDefault="00966FBF" w:rsidP="00E6274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※意欲的になれるよう、明るい話題で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2753" w:rsidRPr="0042150A" w:rsidRDefault="00242753" w:rsidP="00D50157">
            <w:pPr>
              <w:rPr>
                <w:rFonts w:ascii="HGｺﾞｼｯｸM" w:eastAsia="HGｺﾞｼｯｸM"/>
              </w:rPr>
            </w:pPr>
          </w:p>
          <w:p w:rsidR="00242753" w:rsidRPr="0042150A" w:rsidRDefault="00242753" w:rsidP="00D50157">
            <w:pPr>
              <w:rPr>
                <w:rFonts w:ascii="HGｺﾞｼｯｸM" w:eastAsia="HGｺﾞｼｯｸM"/>
              </w:rPr>
            </w:pPr>
          </w:p>
          <w:p w:rsidR="00242753" w:rsidRPr="0042150A" w:rsidRDefault="00242753" w:rsidP="00D50157">
            <w:pPr>
              <w:rPr>
                <w:rFonts w:ascii="HGｺﾞｼｯｸM" w:eastAsia="HGｺﾞｼｯｸM"/>
              </w:rPr>
            </w:pPr>
          </w:p>
        </w:tc>
        <w:tc>
          <w:tcPr>
            <w:tcW w:w="4045" w:type="dxa"/>
            <w:tcBorders>
              <w:bottom w:val="single" w:sz="4" w:space="0" w:color="000000" w:themeColor="text1"/>
            </w:tcBorders>
          </w:tcPr>
          <w:p w:rsidR="00242753" w:rsidRPr="0042150A" w:rsidRDefault="00242753" w:rsidP="00D5015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「これまでに誰かにやさしくしてもらったことはありますか」と</w:t>
            </w:r>
            <w:r w:rsidR="0042150A" w:rsidRPr="0042150A">
              <w:rPr>
                <w:rFonts w:ascii="HGｺﾞｼｯｸM" w:eastAsia="HGｺﾞｼｯｸM" w:hint="eastAsia"/>
              </w:rPr>
              <w:t>尋ねる</w:t>
            </w:r>
            <w:r w:rsidRPr="0042150A">
              <w:rPr>
                <w:rFonts w:ascii="HGｺﾞｼｯｸM" w:eastAsia="HGｺﾞｼｯｸM" w:hint="eastAsia"/>
              </w:rPr>
              <w:t>。</w:t>
            </w:r>
          </w:p>
          <w:p w:rsidR="00242753" w:rsidRPr="0042150A" w:rsidRDefault="00242753" w:rsidP="0042150A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「その時、どんな気もちでしたか」と</w:t>
            </w:r>
            <w:r w:rsidR="0042150A" w:rsidRPr="0042150A">
              <w:rPr>
                <w:rFonts w:ascii="HGｺﾞｼｯｸM" w:eastAsia="HGｺﾞｼｯｸM" w:hint="eastAsia"/>
              </w:rPr>
              <w:t>尋ね</w:t>
            </w:r>
            <w:r w:rsidRPr="0042150A">
              <w:rPr>
                <w:rFonts w:ascii="HGｺﾞｼｯｸM" w:eastAsia="HGｺﾞｼｯｸM" w:hint="eastAsia"/>
              </w:rPr>
              <w:t>、「親切にされることの気持ちよさ、うれしさ」について、確認する。</w:t>
            </w:r>
          </w:p>
        </w:tc>
      </w:tr>
      <w:tr w:rsidR="00235169" w:rsidRPr="0042150A" w:rsidTr="00911481">
        <w:trPr>
          <w:trHeight w:val="9022"/>
        </w:trPr>
        <w:tc>
          <w:tcPr>
            <w:tcW w:w="453" w:type="dxa"/>
            <w:vMerge w:val="restart"/>
          </w:tcPr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展開40</w:t>
            </w:r>
            <w:r w:rsidRPr="0042150A">
              <w:rPr>
                <w:rFonts w:ascii="HGｺﾞｼｯｸM" w:eastAsia="HGｺﾞｼｯｸM" w:hint="eastAsia"/>
              </w:rPr>
              <w:t>分</w:t>
            </w: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</w:p>
        </w:tc>
        <w:tc>
          <w:tcPr>
            <w:tcW w:w="5130" w:type="dxa"/>
            <w:vMerge w:val="restart"/>
          </w:tcPr>
          <w:p w:rsidR="00235169" w:rsidRPr="0042150A" w:rsidRDefault="00235169" w:rsidP="009D3585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２．教材「はしの上のおおかみ」のペープサートを用いた話を視聴し、話し合う。</w:t>
            </w: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376" behindDoc="0" locked="0" layoutInCell="1" allowOverlap="1" wp14:anchorId="27152D87" wp14:editId="7280536E">
                      <wp:simplePos x="0" y="0"/>
                      <wp:positionH relativeFrom="column">
                        <wp:posOffset>-18637</wp:posOffset>
                      </wp:positionH>
                      <wp:positionV relativeFrom="paragraph">
                        <wp:posOffset>81960</wp:posOffset>
                      </wp:positionV>
                      <wp:extent cx="3162300" cy="1031358"/>
                      <wp:effectExtent l="0" t="133350" r="19050" b="1651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1031358"/>
                              </a:xfrm>
                              <a:prstGeom prst="wedgeRectCallout">
                                <a:avLst>
                                  <a:gd name="adj1" fmla="val -23345"/>
                                  <a:gd name="adj2" fmla="val -6122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Default="00966FBF" w:rsidP="00E6274F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ペープサートの活用は、教材の中に入り込みやすく、自分との関わりをもつために有効です。</w:t>
                                  </w:r>
                                </w:p>
                                <w:p w:rsidR="00966FBF" w:rsidRDefault="00966FBF" w:rsidP="00E6274F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  <w:p w:rsidR="00966FBF" w:rsidRPr="00E6274F" w:rsidRDefault="00966FBF" w:rsidP="00E6274F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低学年での範読は、ねらいに迫る場面で間をとることで、主人公等に対してつぶやけるようにする工夫も考えられます。</w:t>
                                  </w:r>
                                </w:p>
                                <w:p w:rsidR="00966FBF" w:rsidRDefault="00966F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52D87" id="四角形吹き出し 10" o:spid="_x0000_s1027" type="#_x0000_t61" style="position:absolute;left:0;text-align:left;margin-left:-1.45pt;margin-top:6.45pt;width:249pt;height:81.2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" adj="5757,-2425" fillcolor="window" strokecolor="#f79646" strokeweight="2pt">
                      <v:textbox>
                        <w:txbxContent>
                          <w:p w:rsidR="00966FBF" w:rsidRDefault="00966FBF" w:rsidP="00E6274F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ペープサートの活用は、教材の中に入り込みやすく、自分との関わりをもつために有効です。</w:t>
                            </w:r>
                          </w:p>
                          <w:p w:rsidR="00966FBF" w:rsidRDefault="00966FBF" w:rsidP="00E6274F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66FBF" w:rsidRPr="00E6274F" w:rsidRDefault="00966FBF" w:rsidP="00E6274F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◇低学年での範読は、ねらいに迫る場面で間をとることで、主人公等に対してつぶやけるようにする工夫も考えられます。</w:t>
                            </w:r>
                          </w:p>
                          <w:p w:rsidR="00966FBF" w:rsidRDefault="00966FBF"/>
                        </w:txbxContent>
                      </v:textbox>
                    </v:shape>
                  </w:pict>
                </mc:Fallback>
              </mc:AlternateContent>
            </w: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</w:p>
          <w:p w:rsidR="00235169" w:rsidRPr="0042150A" w:rsidRDefault="00235169" w:rsidP="009D3585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〇</w:t>
            </w:r>
            <w:r>
              <w:rPr>
                <w:rFonts w:ascii="HGｺﾞｼｯｸM" w:eastAsia="HGｺﾞｼｯｸM" w:hint="eastAsia"/>
              </w:rPr>
              <w:t>おおかみが、</w:t>
            </w:r>
            <w:r w:rsidRPr="0042150A">
              <w:rPr>
                <w:rFonts w:ascii="HGｺﾞｼｯｸM" w:eastAsia="HGｺﾞｼｯｸM" w:hint="eastAsia"/>
              </w:rPr>
              <w:t>うさぎに通せんぼうをして「えへん、へん。」と言ったとき、どんな気もちだったでしょう。</w:t>
            </w:r>
          </w:p>
          <w:p w:rsidR="00235169" w:rsidRPr="0042150A" w:rsidRDefault="00235169" w:rsidP="00424292">
            <w:pPr>
              <w:ind w:firstLineChars="100" w:firstLine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おれは、強いんだぞ。</w:t>
            </w:r>
          </w:p>
          <w:p w:rsidR="00235169" w:rsidRPr="0042150A" w:rsidRDefault="00235169" w:rsidP="00424292">
            <w:pPr>
              <w:ind w:firstLineChars="100" w:firstLine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この橋はおれのものだ。</w:t>
            </w:r>
          </w:p>
          <w:p w:rsidR="00235169" w:rsidRPr="0042150A" w:rsidRDefault="00235169" w:rsidP="00424292">
            <w:pPr>
              <w:ind w:firstLineChars="100" w:firstLine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通せんぼするのは、おもしろい。</w:t>
            </w:r>
          </w:p>
          <w:p w:rsidR="00235169" w:rsidRPr="0042150A" w:rsidRDefault="00235169" w:rsidP="00424292">
            <w:pPr>
              <w:ind w:firstLineChars="100" w:firstLine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小さいうさぎなんかにわたらせないぞ。</w:t>
            </w:r>
          </w:p>
          <w:p w:rsidR="00235169" w:rsidRDefault="00235169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400" behindDoc="0" locked="0" layoutInCell="1" allowOverlap="1" wp14:anchorId="400D966D" wp14:editId="6450A9F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9055</wp:posOffset>
                      </wp:positionV>
                      <wp:extent cx="3162300" cy="771525"/>
                      <wp:effectExtent l="0" t="95250" r="19050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771525"/>
                              </a:xfrm>
                              <a:prstGeom prst="wedgeRectCallout">
                                <a:avLst>
                                  <a:gd name="adj1" fmla="val -23345"/>
                                  <a:gd name="adj2" fmla="val -6122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E71B99" w:rsidRDefault="00966FBF" w:rsidP="00E71B99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「おおかみは、こんな気持ちがあったんだね」ではなく、「おおかみも、こんな気持ちがあったんだね。」とまとめると読み取りではなく、自分との関わりをもたせることが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966D" id="四角形吹き出し 1" o:spid="_x0000_s1028" type="#_x0000_t61" style="position:absolute;left:0;text-align:left;margin-left:-1.85pt;margin-top:4.65pt;width:249pt;height:60.7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" adj="5757,-2425" fillcolor="window" strokecolor="#f79646" strokeweight="2pt">
                      <v:textbox>
                        <w:txbxContent>
                          <w:p w:rsidR="00966FBF" w:rsidRPr="00E71B99" w:rsidRDefault="00966FBF" w:rsidP="00E71B99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「おおかみは、こんな気持ちがあったんだね」ではなく、「おおかみも、こんな気持ちがあったんだね。」とまとめると読み取りではなく、自分との関わりをもたせることが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5169" w:rsidRDefault="00235169" w:rsidP="00D50157">
            <w:pPr>
              <w:rPr>
                <w:rFonts w:ascii="HGｺﾞｼｯｸM" w:eastAsia="HGｺﾞｼｯｸM"/>
              </w:rPr>
            </w:pPr>
          </w:p>
          <w:p w:rsidR="00235169" w:rsidRDefault="00235169" w:rsidP="00D50157">
            <w:pPr>
              <w:rPr>
                <w:rFonts w:ascii="HGｺﾞｼｯｸM" w:eastAsia="HGｺﾞｼｯｸM"/>
              </w:rPr>
            </w:pP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◎くまの後ろ姿をいつまでも見ていたおおかみは、どんなことを考えたでしょう。</w:t>
            </w: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くまさん、ぼくより強いのにやさしいなあ。</w:t>
            </w:r>
          </w:p>
          <w:p w:rsidR="00235169" w:rsidRPr="0042150A" w:rsidRDefault="00235169" w:rsidP="00D5015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くまさんはかっこいい。ぼくもくまさんみたいになりたい。</w:t>
            </w: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ぼくはいじわるだった。ごめんなさい。</w:t>
            </w: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これからは、どの動物も通すよ</w:t>
            </w:r>
            <w:r>
              <w:rPr>
                <w:rFonts w:ascii="HGｺﾞｼｯｸM" w:eastAsia="HGｺﾞｼｯｸM" w:hint="eastAsia"/>
              </w:rPr>
              <w:t>。</w:t>
            </w:r>
          </w:p>
          <w:p w:rsidR="00235169" w:rsidRPr="0042150A" w:rsidRDefault="00235169" w:rsidP="00911481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29472" behindDoc="0" locked="0" layoutInCell="1" allowOverlap="1" wp14:anchorId="05963950" wp14:editId="6F2162D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0820</wp:posOffset>
                      </wp:positionV>
                      <wp:extent cx="3052445" cy="495300"/>
                      <wp:effectExtent l="0" t="0" r="262255" b="19050"/>
                      <wp:wrapNone/>
                      <wp:docPr id="192" name="四角形吹き出し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495300"/>
                              </a:xfrm>
                              <a:prstGeom prst="wedgeRectCallout">
                                <a:avLst>
                                  <a:gd name="adj1" fmla="val 57816"/>
                                  <a:gd name="adj2" fmla="val -161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E71B99" w:rsidRDefault="00966FBF" w:rsidP="00911481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価値のよさを味わうとき、役割演技を行うと効果的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63950" id="四角形吹き出し 192" o:spid="_x0000_s1029" type="#_x0000_t61" style="position:absolute;left:0;text-align:left;margin-left:.2pt;margin-top:16.6pt;width:240.35pt;height:39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" adj="23288,7312" fillcolor="window" strokecolor="#f79646" strokeweight="2pt">
                      <v:textbox>
                        <w:txbxContent>
                          <w:p w:rsidR="00966FBF" w:rsidRPr="00E71B99" w:rsidRDefault="00966FBF" w:rsidP="0091148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価値のよさを味わうとき、役割演技を行うと効果的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5169" w:rsidRPr="0042150A" w:rsidRDefault="00235169" w:rsidP="00911481">
            <w:pPr>
              <w:rPr>
                <w:rFonts w:ascii="HGｺﾞｼｯｸM" w:eastAsia="HGｺﾞｼｯｸM"/>
              </w:rPr>
            </w:pPr>
          </w:p>
          <w:p w:rsidR="00235169" w:rsidRPr="00AE73AA" w:rsidRDefault="00235169" w:rsidP="00911481">
            <w:pPr>
              <w:rPr>
                <w:rFonts w:ascii="HGｺﾞｼｯｸM" w:eastAsia="HGｺﾞｼｯｸM"/>
              </w:rPr>
            </w:pPr>
          </w:p>
          <w:p w:rsidR="00235169" w:rsidRPr="0042150A" w:rsidRDefault="00235169" w:rsidP="00911481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424" behindDoc="0" locked="0" layoutInCell="1" allowOverlap="1" wp14:anchorId="6ED9B575" wp14:editId="3113445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2816</wp:posOffset>
                      </wp:positionV>
                      <wp:extent cx="3030220" cy="499110"/>
                      <wp:effectExtent l="0" t="0" r="284480" b="15240"/>
                      <wp:wrapNone/>
                      <wp:docPr id="193" name="四角形吹き出し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220" cy="499110"/>
                              </a:xfrm>
                              <a:prstGeom prst="wedgeRectCallout">
                                <a:avLst>
                                  <a:gd name="adj1" fmla="val 58713"/>
                                  <a:gd name="adj2" fmla="val -4233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E71B99" w:rsidRDefault="00966FBF" w:rsidP="00911481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役割演技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行う際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は、ねらいに迫るために、児童はおおかみ役とし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9B575" id="四角形吹き出し 193" o:spid="_x0000_s1030" type="#_x0000_t61" style="position:absolute;left:0;text-align:left;margin-left:.2pt;margin-top:11.25pt;width:238.6pt;height:39.3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" adj="23482,1657" fillcolor="window" strokecolor="#f79646" strokeweight="2pt">
                      <v:textbox>
                        <w:txbxContent>
                          <w:p w:rsidR="00966FBF" w:rsidRPr="00E71B99" w:rsidRDefault="00966FBF" w:rsidP="0091148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役割演技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行う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は、ねらいに迫るために、児童はおおかみ役とし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5169" w:rsidRDefault="00235169" w:rsidP="00911481">
            <w:pPr>
              <w:rPr>
                <w:rFonts w:ascii="HGｺﾞｼｯｸM" w:eastAsia="HGｺﾞｼｯｸM"/>
              </w:rPr>
            </w:pPr>
          </w:p>
          <w:p w:rsidR="00235169" w:rsidRDefault="00235169" w:rsidP="00911481">
            <w:pPr>
              <w:rPr>
                <w:rFonts w:ascii="HGｺﾞｼｯｸM" w:eastAsia="HGｺﾞｼｯｸM"/>
              </w:rPr>
            </w:pPr>
          </w:p>
          <w:p w:rsidR="00235169" w:rsidRDefault="00235169" w:rsidP="00911481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448" behindDoc="0" locked="0" layoutInCell="1" allowOverlap="1" wp14:anchorId="4B307FD0" wp14:editId="1EA424BB">
                      <wp:simplePos x="0" y="0"/>
                      <wp:positionH relativeFrom="column">
                        <wp:posOffset>2629</wp:posOffset>
                      </wp:positionH>
                      <wp:positionV relativeFrom="paragraph">
                        <wp:posOffset>46813</wp:posOffset>
                      </wp:positionV>
                      <wp:extent cx="5677535" cy="903605"/>
                      <wp:effectExtent l="0" t="304800" r="18415" b="10795"/>
                      <wp:wrapNone/>
                      <wp:docPr id="194" name="四角形吹き出し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7535" cy="903605"/>
                              </a:xfrm>
                              <a:prstGeom prst="wedgeRectCallout">
                                <a:avLst>
                                  <a:gd name="adj1" fmla="val 15308"/>
                                  <a:gd name="adj2" fmla="val -8362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Default="00966FBF" w:rsidP="00911481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演技を見ている児童に対しても、親切のよさに気づくような発問を工夫しましょう。</w:t>
                                  </w:r>
                                </w:p>
                                <w:p w:rsidR="00966FBF" w:rsidRDefault="00966FBF" w:rsidP="00911481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  <w:p w:rsidR="00966FBF" w:rsidRPr="00E71B99" w:rsidRDefault="00966FBF" w:rsidP="00911481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「今の演技を見てどう思ったかな」と問うと表現力の上手・下手、声の大きさ等の反応が出ることがあります。「おおかみは、どんな気持ちになったかな。」などと親切のよさを引き出せる発問を工夫し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07FD0" id="四角形吹き出し 194" o:spid="_x0000_s1031" type="#_x0000_t61" style="position:absolute;left:0;text-align:left;margin-left:.2pt;margin-top:3.7pt;width:447.05pt;height:71.1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" adj="14107,-7262" fillcolor="window" strokecolor="#f79646" strokeweight="2pt">
                      <v:textbox>
                        <w:txbxContent>
                          <w:p w:rsidR="00966FBF" w:rsidRDefault="00966FBF" w:rsidP="0091148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◇演技を見ている児童に対しても、親切のよさに気づくような発問を工夫しましょう。</w:t>
                            </w:r>
                          </w:p>
                          <w:p w:rsidR="00966FBF" w:rsidRDefault="00966FBF" w:rsidP="0091148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66FBF" w:rsidRPr="00E71B99" w:rsidRDefault="00966FBF" w:rsidP="0091148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◇「今の演技を見てどう思ったかな」と問うと表現力の上手・下手、声の大きさ等の反応が出ることがあります。「おおかみは、どんな気持ちになったかな。」などと親切のよさを引き出せる発問を工夫しま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5169" w:rsidRDefault="00235169" w:rsidP="00911481">
            <w:pPr>
              <w:rPr>
                <w:rFonts w:ascii="HGｺﾞｼｯｸM" w:eastAsia="HGｺﾞｼｯｸM"/>
              </w:rPr>
            </w:pPr>
          </w:p>
          <w:p w:rsidR="00235169" w:rsidRDefault="00235169" w:rsidP="00911481">
            <w:pPr>
              <w:rPr>
                <w:rFonts w:ascii="HGｺﾞｼｯｸM" w:eastAsia="HGｺﾞｼｯｸM"/>
              </w:rPr>
            </w:pPr>
          </w:p>
          <w:p w:rsidR="00235169" w:rsidRDefault="00235169" w:rsidP="00911481">
            <w:pPr>
              <w:rPr>
                <w:rFonts w:ascii="HGｺﾞｼｯｸM" w:eastAsia="HGｺﾞｼｯｸM"/>
              </w:rPr>
            </w:pPr>
          </w:p>
          <w:p w:rsidR="00235169" w:rsidRPr="0042150A" w:rsidRDefault="00235169" w:rsidP="00911481">
            <w:pPr>
              <w:rPr>
                <w:rFonts w:ascii="HGｺﾞｼｯｸM" w:eastAsia="HGｺﾞｼｯｸM"/>
              </w:rPr>
            </w:pPr>
          </w:p>
          <w:p w:rsidR="00235169" w:rsidRPr="0042150A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〇うさぎを通してあげて「えへん、へん。」と言ったおおかみの気持ちを考えましょう。</w:t>
            </w:r>
          </w:p>
          <w:p w:rsidR="00235169" w:rsidRPr="0042150A" w:rsidRDefault="00235169" w:rsidP="00911481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ぼくは、くまさんみたいにかっこいいぞ。</w:t>
            </w:r>
          </w:p>
          <w:p w:rsidR="00235169" w:rsidRPr="0042150A" w:rsidRDefault="00235169" w:rsidP="00911481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いいことをすると気持ちがいいな。</w:t>
            </w:r>
          </w:p>
          <w:p w:rsidR="00235169" w:rsidRPr="0042150A" w:rsidRDefault="00235169" w:rsidP="0091148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やさ</w:t>
            </w:r>
            <w:r w:rsidRPr="0042150A">
              <w:rPr>
                <w:rFonts w:ascii="HGｺﾞｼｯｸM" w:eastAsia="HGｺﾞｼｯｸM" w:hint="eastAsia"/>
              </w:rPr>
              <w:t>しくできて</w:t>
            </w:r>
            <w:r>
              <w:rPr>
                <w:rFonts w:ascii="HGｺﾞｼｯｸM" w:eastAsia="HGｺﾞｼｯｸM" w:hint="eastAsia"/>
              </w:rPr>
              <w:t>よ</w:t>
            </w:r>
            <w:r w:rsidRPr="0042150A">
              <w:rPr>
                <w:rFonts w:ascii="HGｺﾞｼｯｸM" w:eastAsia="HGｺﾞｼｯｸM" w:hint="eastAsia"/>
              </w:rPr>
              <w:t>かった。</w:t>
            </w: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</w:p>
        </w:tc>
        <w:tc>
          <w:tcPr>
            <w:tcW w:w="4045" w:type="dxa"/>
            <w:tcBorders>
              <w:bottom w:val="single" w:sz="4" w:space="0" w:color="000000" w:themeColor="text1"/>
            </w:tcBorders>
          </w:tcPr>
          <w:p w:rsidR="00235169" w:rsidRPr="0042150A" w:rsidRDefault="00235169" w:rsidP="00D5015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lastRenderedPageBreak/>
              <w:t>・はじめる前に登場人物（おおかみ、うさぎ、くま</w:t>
            </w:r>
            <w:r>
              <w:rPr>
                <w:rFonts w:ascii="HGｺﾞｼｯｸM" w:eastAsia="HGｺﾞｼｯｸM" w:hint="eastAsia"/>
              </w:rPr>
              <w:t>等</w:t>
            </w:r>
            <w:r w:rsidRPr="0042150A">
              <w:rPr>
                <w:rFonts w:ascii="HGｺﾞｼｯｸM" w:eastAsia="HGｺﾞｼｯｸM" w:hint="eastAsia"/>
              </w:rPr>
              <w:t>）を確認する。</w:t>
            </w:r>
          </w:p>
          <w:p w:rsidR="00235169" w:rsidRPr="0042150A" w:rsidRDefault="00235169" w:rsidP="00970C1D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本時は、全員がおおかみの気持ちになって考えることを伝える。</w:t>
            </w:r>
          </w:p>
          <w:p w:rsidR="00235169" w:rsidRPr="0042150A" w:rsidRDefault="00235169" w:rsidP="00424292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</w:p>
          <w:p w:rsidR="00235169" w:rsidRDefault="00235169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Pr="0042150A" w:rsidRDefault="00235169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Pr="0042150A" w:rsidRDefault="00235169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「えへん、へん」と言ったおおかみの気持ちを考えさせ、自分より小さい動物や弱い動物に対して</w:t>
            </w:r>
            <w:r>
              <w:rPr>
                <w:rFonts w:ascii="HGｺﾞｼｯｸM" w:eastAsia="HGｺﾞｼｯｸM" w:hint="eastAsia"/>
              </w:rPr>
              <w:t>、</w:t>
            </w:r>
            <w:r w:rsidRPr="0042150A">
              <w:rPr>
                <w:rFonts w:ascii="HGｺﾞｼｯｸM" w:eastAsia="HGｺﾞｼｯｸM" w:hint="eastAsia"/>
              </w:rPr>
              <w:t>いばっ</w:t>
            </w:r>
            <w:r>
              <w:rPr>
                <w:rFonts w:ascii="HGｺﾞｼｯｸM" w:eastAsia="HGｺﾞｼｯｸM" w:hint="eastAsia"/>
              </w:rPr>
              <w:t>たり</w:t>
            </w:r>
            <w:r w:rsidRPr="0042150A">
              <w:rPr>
                <w:rFonts w:ascii="HGｺﾞｼｯｸM" w:eastAsia="HGｺﾞｼｯｸM" w:hint="eastAsia"/>
              </w:rPr>
              <w:t>、優越感を感じ</w:t>
            </w:r>
            <w:r>
              <w:rPr>
                <w:rFonts w:ascii="HGｺﾞｼｯｸM" w:eastAsia="HGｺﾞｼｯｸM" w:hint="eastAsia"/>
              </w:rPr>
              <w:t>たりし</w:t>
            </w:r>
            <w:r w:rsidRPr="0042150A">
              <w:rPr>
                <w:rFonts w:ascii="HGｺﾞｼｯｸM" w:eastAsia="HGｺﾞｼｯｸM" w:hint="eastAsia"/>
              </w:rPr>
              <w:t>ているおおかみの</w:t>
            </w:r>
            <w:r>
              <w:rPr>
                <w:rFonts w:ascii="HGｺﾞｼｯｸM" w:eastAsia="HGｺﾞｼｯｸM" w:hint="eastAsia"/>
              </w:rPr>
              <w:t>多様な</w:t>
            </w:r>
            <w:r w:rsidRPr="0042150A">
              <w:rPr>
                <w:rFonts w:ascii="HGｺﾞｼｯｸM" w:eastAsia="HGｺﾞｼｯｸM" w:hint="eastAsia"/>
              </w:rPr>
              <w:t>気持ちに気づかせる。</w:t>
            </w:r>
            <w:r>
              <w:rPr>
                <w:rFonts w:ascii="HGｺﾞｼｯｸM" w:eastAsia="HGｺﾞｼｯｸM" w:hint="eastAsia"/>
              </w:rPr>
              <w:t xml:space="preserve">　</w:t>
            </w:r>
          </w:p>
          <w:p w:rsidR="00235169" w:rsidRDefault="00235169" w:rsidP="00D50157">
            <w:pPr>
              <w:rPr>
                <w:rFonts w:ascii="HGｺﾞｼｯｸM" w:eastAsia="HGｺﾞｼｯｸM"/>
              </w:rPr>
            </w:pPr>
          </w:p>
          <w:p w:rsidR="00235169" w:rsidRDefault="00235169" w:rsidP="00D50157">
            <w:pPr>
              <w:rPr>
                <w:rFonts w:ascii="HGｺﾞｼｯｸM" w:eastAsia="HGｺﾞｼｯｸM"/>
              </w:rPr>
            </w:pP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</w:p>
          <w:p w:rsidR="00235169" w:rsidRDefault="00235169" w:rsidP="00FD7769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Default="00235169" w:rsidP="00FD7769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Pr="0042150A" w:rsidRDefault="00235169" w:rsidP="00FD7769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くまの優しさへの感動や反</w:t>
            </w:r>
            <w:r>
              <w:rPr>
                <w:rFonts w:ascii="HGｺﾞｼｯｸM" w:eastAsia="HGｺﾞｼｯｸM" w:hint="eastAsia"/>
              </w:rPr>
              <w:t>省、くまへの憧れなど、多様な考えが出るように、おおかみに吹き出し</w:t>
            </w:r>
            <w:r w:rsidRPr="0042150A">
              <w:rPr>
                <w:rFonts w:ascii="HGｺﾞｼｯｸM" w:eastAsia="HGｺﾞｼｯｸM" w:hint="eastAsia"/>
              </w:rPr>
              <w:t>をつけた図を示し、中に入る</w:t>
            </w:r>
            <w:r>
              <w:rPr>
                <w:rFonts w:ascii="HGｺﾞｼｯｸM" w:eastAsia="HGｺﾞｼｯｸM" w:hint="eastAsia"/>
              </w:rPr>
              <w:t>言葉</w:t>
            </w:r>
            <w:r w:rsidRPr="0042150A">
              <w:rPr>
                <w:rFonts w:ascii="HGｺﾞｼｯｸM" w:eastAsia="HGｺﾞｼｯｸM" w:hint="eastAsia"/>
              </w:rPr>
              <w:t>を考えるようにする。</w:t>
            </w:r>
          </w:p>
          <w:p w:rsidR="00235169" w:rsidRPr="0042150A" w:rsidRDefault="00235169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おおかみがうさぎを通してあげる場面を、絵を見せながらもう一度読み、最後の場面を思い起こ</w:t>
            </w:r>
            <w:r>
              <w:rPr>
                <w:rFonts w:ascii="HGｺﾞｼｯｸM" w:eastAsia="HGｺﾞｼｯｸM" w:hint="eastAsia"/>
              </w:rPr>
              <w:t>させる</w:t>
            </w:r>
            <w:r w:rsidRPr="0042150A">
              <w:rPr>
                <w:rFonts w:ascii="HGｺﾞｼｯｸM" w:eastAsia="HGｺﾞｼｯｸM" w:hint="eastAsia"/>
              </w:rPr>
              <w:t>ようにする。</w:t>
            </w:r>
          </w:p>
        </w:tc>
      </w:tr>
      <w:tr w:rsidR="00235169" w:rsidRPr="0042150A" w:rsidTr="00966FBF">
        <w:trPr>
          <w:trHeight w:val="5175"/>
        </w:trPr>
        <w:tc>
          <w:tcPr>
            <w:tcW w:w="453" w:type="dxa"/>
            <w:vMerge/>
          </w:tcPr>
          <w:p w:rsidR="00235169" w:rsidRDefault="00235169" w:rsidP="00D50157">
            <w:pPr>
              <w:rPr>
                <w:rFonts w:ascii="HGｺﾞｼｯｸM" w:eastAsia="HGｺﾞｼｯｸM"/>
              </w:rPr>
            </w:pPr>
          </w:p>
        </w:tc>
        <w:tc>
          <w:tcPr>
            <w:tcW w:w="5130" w:type="dxa"/>
            <w:vMerge/>
            <w:tcBorders>
              <w:bottom w:val="single" w:sz="4" w:space="0" w:color="FFFFFF" w:themeColor="background1"/>
            </w:tcBorders>
          </w:tcPr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</w:p>
        </w:tc>
        <w:tc>
          <w:tcPr>
            <w:tcW w:w="4045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:rsidR="00235169" w:rsidRPr="0042150A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Pr="0042150A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おおかみ役を児童、</w:t>
            </w:r>
            <w:r w:rsidRPr="0042150A">
              <w:rPr>
                <w:rFonts w:ascii="HGｺﾞｼｯｸM" w:eastAsia="HGｺﾞｼｯｸM" w:hint="eastAsia"/>
              </w:rPr>
              <w:t>うさぎ役を</w:t>
            </w:r>
            <w:r>
              <w:rPr>
                <w:rFonts w:ascii="HGｺﾞｼｯｸM" w:eastAsia="HGｺﾞｼｯｸM" w:hint="eastAsia"/>
              </w:rPr>
              <w:t>教師が行う</w:t>
            </w:r>
            <w:r w:rsidRPr="0042150A">
              <w:rPr>
                <w:rFonts w:ascii="HGｺﾞｼｯｸM" w:eastAsia="HGｺﾞｼｯｸM" w:hint="eastAsia"/>
              </w:rPr>
              <w:t>。</w:t>
            </w:r>
          </w:p>
          <w:p w:rsidR="00235169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Pr="0042150A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35169" w:rsidRPr="0042150A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おおかみがうさぎに親切にしたことで、相手も自分も気</w:t>
            </w:r>
            <w:r>
              <w:rPr>
                <w:rFonts w:ascii="HGｺﾞｼｯｸM" w:eastAsia="HGｺﾞｼｯｸM" w:hint="eastAsia"/>
              </w:rPr>
              <w:t>持</w:t>
            </w:r>
            <w:r w:rsidRPr="0042150A">
              <w:rPr>
                <w:rFonts w:ascii="HGｺﾞｼｯｸM" w:eastAsia="HGｺﾞｼｯｸM" w:hint="eastAsia"/>
              </w:rPr>
              <w:t>ちよくなった</w:t>
            </w:r>
            <w:r>
              <w:rPr>
                <w:rFonts w:ascii="HGｺﾞｼｯｸM" w:eastAsia="HGｺﾞｼｯｸM" w:hint="eastAsia"/>
              </w:rPr>
              <w:t>こ</w:t>
            </w:r>
            <w:r w:rsidRPr="0042150A">
              <w:rPr>
                <w:rFonts w:ascii="HGｺﾞｼｯｸM" w:eastAsia="HGｺﾞｼｯｸM" w:hint="eastAsia"/>
              </w:rPr>
              <w:t>と</w:t>
            </w:r>
            <w:r>
              <w:rPr>
                <w:rFonts w:ascii="HGｺﾞｼｯｸM" w:eastAsia="HGｺﾞｼｯｸM" w:hint="eastAsia"/>
              </w:rPr>
              <w:t>に気づかせる。</w:t>
            </w:r>
          </w:p>
          <w:p w:rsidR="00235169" w:rsidRDefault="00235169" w:rsidP="00911481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はじめの「えへん、へん」と比べて、おおかみの気持ちが変化していることを押さえる。</w:t>
            </w:r>
          </w:p>
          <w:p w:rsidR="00235169" w:rsidRPr="0042150A" w:rsidRDefault="00235169" w:rsidP="009974BF">
            <w:pPr>
              <w:ind w:left="210" w:hangingChars="100" w:hanging="210"/>
              <w:rPr>
                <w:rFonts w:ascii="HGｺﾞｼｯｸM" w:eastAsia="HGｺﾞｼｯｸM"/>
              </w:rPr>
            </w:pPr>
          </w:p>
        </w:tc>
      </w:tr>
      <w:tr w:rsidR="00235169" w:rsidRPr="0042150A" w:rsidTr="00966FBF">
        <w:tc>
          <w:tcPr>
            <w:tcW w:w="453" w:type="dxa"/>
            <w:vMerge/>
          </w:tcPr>
          <w:p w:rsidR="00235169" w:rsidRPr="0042150A" w:rsidRDefault="00235169" w:rsidP="000C493A">
            <w:pPr>
              <w:rPr>
                <w:rFonts w:ascii="HGｺﾞｼｯｸM" w:eastAsia="HGｺﾞｼｯｸM"/>
              </w:rPr>
            </w:pPr>
          </w:p>
        </w:tc>
        <w:tc>
          <w:tcPr>
            <w:tcW w:w="5130" w:type="dxa"/>
            <w:tcBorders>
              <w:top w:val="single" w:sz="4" w:space="0" w:color="FFFFFF" w:themeColor="background1"/>
            </w:tcBorders>
          </w:tcPr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３．これまでの自分の生活を見つめる</w:t>
            </w:r>
          </w:p>
          <w:p w:rsidR="00235169" w:rsidRPr="0042150A" w:rsidRDefault="00235169" w:rsidP="009D3585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〇今まで親切にしたことにはどんな</w:t>
            </w:r>
            <w:r w:rsidRPr="0042150A">
              <w:rPr>
                <w:rFonts w:ascii="HGｺﾞｼｯｸM" w:eastAsia="HGｺﾞｼｯｸM" w:hint="eastAsia"/>
              </w:rPr>
              <w:t>こと</w:t>
            </w:r>
            <w:r>
              <w:rPr>
                <w:rFonts w:ascii="HGｺﾞｼｯｸM" w:eastAsia="HGｺﾞｼｯｸM" w:hint="eastAsia"/>
              </w:rPr>
              <w:t>が</w:t>
            </w:r>
            <w:r w:rsidRPr="0042150A">
              <w:rPr>
                <w:rFonts w:ascii="HGｺﾞｼｯｸM" w:eastAsia="HGｺﾞｼｯｸM" w:hint="eastAsia"/>
              </w:rPr>
              <w:t>ありますか</w:t>
            </w:r>
            <w:r>
              <w:rPr>
                <w:rFonts w:ascii="HGｺﾞｼｯｸM" w:eastAsia="HGｺﾞｼｯｸM" w:hint="eastAsia"/>
              </w:rPr>
              <w:t>。</w:t>
            </w: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友だちがけがをした時に保健室までつきそった。</w:t>
            </w: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忘れ物を届けた。</w:t>
            </w: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友だちの片づけを手伝った。</w:t>
            </w: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352" behindDoc="0" locked="0" layoutInCell="1" allowOverlap="1" wp14:anchorId="2E3C23AD" wp14:editId="543182B5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13497</wp:posOffset>
                      </wp:positionV>
                      <wp:extent cx="3203826" cy="606055"/>
                      <wp:effectExtent l="304800" t="0" r="15875" b="22860"/>
                      <wp:wrapNone/>
                      <wp:docPr id="17" name="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3826" cy="606055"/>
                              </a:xfrm>
                              <a:prstGeom prst="wedgeRectCallout">
                                <a:avLst>
                                  <a:gd name="adj1" fmla="val -58993"/>
                                  <a:gd name="adj2" fmla="val -412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E71B99" w:rsidRDefault="00966FBF" w:rsidP="007561F4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児童の発達の段階に応じて、自己を見つめる活動を入れます。ここでは、低学年ですので、「自分の行為」を見つめ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C23AD" id="四角形吹き出し 17" o:spid="_x0000_s1032" type="#_x0000_t61" style="position:absolute;left:0;text-align:left;margin-left:194.4pt;margin-top:1.05pt;width:252.25pt;height:47.7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" adj="-1942,1898" fillcolor="window" strokecolor="#f79646" strokeweight="2pt">
                      <v:textbox>
                        <w:txbxContent>
                          <w:p w:rsidR="00966FBF" w:rsidRPr="00E71B99" w:rsidRDefault="00966FBF" w:rsidP="007561F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児童の発達の段階に応じて、自己を見つめる活動を入れます。ここでは、低学年ですので、「自分の行為」を見つめ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150A">
              <w:rPr>
                <w:rFonts w:ascii="HGｺﾞｼｯｸM" w:eastAsia="HGｺﾞｼｯｸM" w:hint="eastAsia"/>
              </w:rPr>
              <w:t>・ブランコを代わってあげた</w:t>
            </w: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なくしものを一緒に探してあげた。</w:t>
            </w:r>
          </w:p>
          <w:p w:rsidR="00235169" w:rsidRPr="0042150A" w:rsidRDefault="00235169" w:rsidP="00D50157">
            <w:pPr>
              <w:rPr>
                <w:rFonts w:ascii="HGｺﾞｼｯｸM" w:eastAsia="HGｺﾞｼｯｸM"/>
              </w:rPr>
            </w:pPr>
          </w:p>
        </w:tc>
        <w:tc>
          <w:tcPr>
            <w:tcW w:w="4045" w:type="dxa"/>
            <w:tcBorders>
              <w:top w:val="single" w:sz="4" w:space="0" w:color="FFFFFF" w:themeColor="background1"/>
            </w:tcBorders>
          </w:tcPr>
          <w:p w:rsidR="00235169" w:rsidRPr="0042150A" w:rsidRDefault="00235169" w:rsidP="00C04878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発問をした後、様々な場面で見つめられるように事例を紹介する。</w:t>
            </w:r>
          </w:p>
          <w:p w:rsidR="00235169" w:rsidRPr="0042150A" w:rsidRDefault="00235169" w:rsidP="009D3585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親切にされた児童が学級にいれば、その時の気持ちも話してもらい、親切にすると相手も自分も</w:t>
            </w:r>
            <w:r>
              <w:rPr>
                <w:rFonts w:ascii="HGｺﾞｼｯｸM" w:eastAsia="HGｺﾞｼｯｸM" w:hint="eastAsia"/>
              </w:rPr>
              <w:t>うれ</w:t>
            </w:r>
            <w:r w:rsidRPr="0042150A">
              <w:rPr>
                <w:rFonts w:ascii="HGｺﾞｼｯｸM" w:eastAsia="HGｺﾞｼｯｸM" w:hint="eastAsia"/>
              </w:rPr>
              <w:t>しくなることを押さえる。</w:t>
            </w:r>
          </w:p>
        </w:tc>
      </w:tr>
      <w:tr w:rsidR="00242753" w:rsidRPr="0042150A" w:rsidTr="00911481">
        <w:tc>
          <w:tcPr>
            <w:tcW w:w="453" w:type="dxa"/>
          </w:tcPr>
          <w:p w:rsidR="00242753" w:rsidRPr="0042150A" w:rsidRDefault="00242753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終末３分</w:t>
            </w:r>
          </w:p>
        </w:tc>
        <w:tc>
          <w:tcPr>
            <w:tcW w:w="5130" w:type="dxa"/>
          </w:tcPr>
          <w:p w:rsidR="00242753" w:rsidRPr="0042150A" w:rsidRDefault="00242753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４．教師の話を聞く</w:t>
            </w:r>
          </w:p>
          <w:p w:rsidR="00242753" w:rsidRPr="0042150A" w:rsidRDefault="0037125C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1A19AAAB" wp14:editId="65B52C39">
                      <wp:simplePos x="0" y="0"/>
                      <wp:positionH relativeFrom="column">
                        <wp:posOffset>66424</wp:posOffset>
                      </wp:positionH>
                      <wp:positionV relativeFrom="paragraph">
                        <wp:posOffset>71327</wp:posOffset>
                      </wp:positionV>
                      <wp:extent cx="2955290" cy="531495"/>
                      <wp:effectExtent l="0" t="152400" r="16510" b="20955"/>
                      <wp:wrapNone/>
                      <wp:docPr id="304" name="四角形吹き出し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290" cy="531495"/>
                              </a:xfrm>
                              <a:prstGeom prst="wedgeRectCallout">
                                <a:avLst>
                                  <a:gd name="adj1" fmla="val 401"/>
                                  <a:gd name="adj2" fmla="val -752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E71B99" w:rsidRDefault="00966FBF" w:rsidP="0037125C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教師の体験談（直接体験、間接体験）は、児童の心に響くものを準備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9AAAB" id="四角形吹き出し 304" o:spid="_x0000_s1033" type="#_x0000_t61" style="position:absolute;left:0;text-align:left;margin-left:5.25pt;margin-top:5.6pt;width:232.7pt;height:41.8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" adj="10887,-5450" fillcolor="window" strokecolor="#f79646" strokeweight="2pt">
                      <v:textbox>
                        <w:txbxContent>
                          <w:p w:rsidR="00966FBF" w:rsidRPr="00E71B99" w:rsidRDefault="00966FBF" w:rsidP="0037125C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教師の体験談（直接体験、間接体験）は、児童の心に響くものを準備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2753" w:rsidRPr="0042150A" w:rsidRDefault="00242753" w:rsidP="00D50157">
            <w:pPr>
              <w:rPr>
                <w:rFonts w:ascii="HGｺﾞｼｯｸM" w:eastAsia="HGｺﾞｼｯｸM"/>
              </w:rPr>
            </w:pPr>
          </w:p>
        </w:tc>
        <w:tc>
          <w:tcPr>
            <w:tcW w:w="4045" w:type="dxa"/>
          </w:tcPr>
          <w:p w:rsidR="00242753" w:rsidRPr="0042150A" w:rsidRDefault="00242753" w:rsidP="000A3EE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学級の</w:t>
            </w:r>
            <w:r w:rsidR="000A3EE7">
              <w:rPr>
                <w:rFonts w:ascii="HGｺﾞｼｯｸM" w:eastAsia="HGｺﾞｼｯｸM" w:hint="eastAsia"/>
              </w:rPr>
              <w:t>児童</w:t>
            </w:r>
            <w:r w:rsidRPr="0042150A">
              <w:rPr>
                <w:rFonts w:ascii="HGｺﾞｼｯｸM" w:eastAsia="HGｺﾞｼｯｸM" w:hint="eastAsia"/>
              </w:rPr>
              <w:t>が友だちに親切にしている場面について感じたことを話す。</w:t>
            </w:r>
          </w:p>
        </w:tc>
      </w:tr>
    </w:tbl>
    <w:p w:rsidR="000A3EE7" w:rsidRDefault="000A3EE7" w:rsidP="00884391">
      <w:pPr>
        <w:rPr>
          <w:rFonts w:ascii="HGｺﾞｼｯｸM" w:eastAsia="HGｺﾞｼｯｸM"/>
        </w:rPr>
      </w:pPr>
    </w:p>
    <w:p w:rsidR="00C04878" w:rsidRDefault="00C04878" w:rsidP="00884391">
      <w:pPr>
        <w:rPr>
          <w:rFonts w:ascii="HGｺﾞｼｯｸM" w:eastAsia="HGｺﾞｼｯｸM"/>
        </w:rPr>
      </w:pPr>
    </w:p>
    <w:p w:rsidR="00C04878" w:rsidRDefault="00C04878" w:rsidP="00884391">
      <w:pPr>
        <w:rPr>
          <w:rFonts w:ascii="HGｺﾞｼｯｸM" w:eastAsia="HGｺﾞｼｯｸM"/>
        </w:rPr>
      </w:pPr>
    </w:p>
    <w:p w:rsidR="00C04878" w:rsidRDefault="00C04878" w:rsidP="00884391">
      <w:pPr>
        <w:rPr>
          <w:rFonts w:ascii="HGｺﾞｼｯｸM" w:eastAsia="HGｺﾞｼｯｸM"/>
        </w:rPr>
      </w:pPr>
    </w:p>
    <w:p w:rsidR="00C04878" w:rsidRDefault="00C04878" w:rsidP="00884391">
      <w:pPr>
        <w:rPr>
          <w:rFonts w:ascii="HGｺﾞｼｯｸM" w:eastAsia="HGｺﾞｼｯｸM"/>
        </w:rPr>
      </w:pPr>
    </w:p>
    <w:p w:rsidR="00C04878" w:rsidRDefault="00C04878" w:rsidP="00884391">
      <w:pPr>
        <w:rPr>
          <w:rFonts w:ascii="HGｺﾞｼｯｸM" w:eastAsia="HGｺﾞｼｯｸM"/>
        </w:rPr>
      </w:pPr>
    </w:p>
    <w:p w:rsidR="00884391" w:rsidRDefault="00B839B7" w:rsidP="0088439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lastRenderedPageBreak/>
        <w:t>＜</w:t>
      </w:r>
      <w:r w:rsidR="00884391" w:rsidRPr="0042150A">
        <w:rPr>
          <w:rFonts w:ascii="HGｺﾞｼｯｸM" w:eastAsia="HGｺﾞｼｯｸM" w:hint="eastAsia"/>
        </w:rPr>
        <w:t>板書計画</w:t>
      </w:r>
      <w:r>
        <w:rPr>
          <w:rFonts w:ascii="HGｺﾞｼｯｸM" w:eastAsia="HGｺﾞｼｯｸM" w:hint="eastAsia"/>
        </w:rPr>
        <w:t>＞</w:t>
      </w:r>
    </w:p>
    <w:p w:rsidR="009D3585" w:rsidRDefault="009D3585" w:rsidP="00884391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76061DC4" wp14:editId="63B0E927">
                <wp:simplePos x="0" y="0"/>
                <wp:positionH relativeFrom="column">
                  <wp:posOffset>2184991</wp:posOffset>
                </wp:positionH>
                <wp:positionV relativeFrom="paragraph">
                  <wp:posOffset>90377</wp:posOffset>
                </wp:positionV>
                <wp:extent cx="3231515" cy="424815"/>
                <wp:effectExtent l="0" t="0" r="26035" b="33718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424815"/>
                        </a:xfrm>
                        <a:prstGeom prst="wedgeRectCallout">
                          <a:avLst>
                            <a:gd name="adj1" fmla="val 37219"/>
                            <a:gd name="adj2" fmla="val 1240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Default="00966FBF" w:rsidP="00563A6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</w:t>
                            </w:r>
                            <w:r w:rsidRPr="0042150A">
                              <w:rPr>
                                <w:rFonts w:ascii="HGｺﾞｼｯｸM" w:eastAsia="HGｺﾞｼｯｸM" w:hint="eastAsia"/>
                              </w:rPr>
                              <w:t>「えへん、へん」は、短冊に書いて貼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ります</w:t>
                            </w:r>
                            <w:r w:rsidRPr="0042150A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1DC4" id="四角形吹き出し 25" o:spid="_x0000_s1034" type="#_x0000_t61" style="position:absolute;left:0;text-align:left;margin-left:172.05pt;margin-top:7.1pt;width:254.45pt;height:33.4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" adj="18839,37601" fillcolor="window" strokecolor="#f79646" strokeweight="2pt">
                <v:textbox>
                  <w:txbxContent>
                    <w:p w:rsidR="00966FBF" w:rsidRDefault="00966FBF" w:rsidP="00563A64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◇</w:t>
                      </w:r>
                      <w:r w:rsidRPr="0042150A">
                        <w:rPr>
                          <w:rFonts w:ascii="HGｺﾞｼｯｸM" w:eastAsia="HGｺﾞｼｯｸM" w:hint="eastAsia"/>
                        </w:rPr>
                        <w:t>「えへん、へん」は、短冊に書いて貼</w:t>
                      </w:r>
                      <w:r>
                        <w:rPr>
                          <w:rFonts w:ascii="HGｺﾞｼｯｸM" w:eastAsia="HGｺﾞｼｯｸM" w:hint="eastAsia"/>
                        </w:rPr>
                        <w:t>ります</w:t>
                      </w:r>
                      <w:r w:rsidRPr="0042150A">
                        <w:rPr>
                          <w:rFonts w:ascii="HGｺﾞｼｯｸM" w:eastAsia="HGｺﾞｼｯｸM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D3585" w:rsidRPr="0042150A" w:rsidRDefault="009D3585" w:rsidP="00884391">
      <w:pPr>
        <w:rPr>
          <w:rFonts w:ascii="HGｺﾞｼｯｸM" w:eastAsia="HGｺﾞｼｯｸM"/>
        </w:rPr>
      </w:pPr>
    </w:p>
    <w:p w:rsidR="00884391" w:rsidRPr="0042150A" w:rsidRDefault="00884391" w:rsidP="00884391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438C750B" wp14:editId="7E72F13F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096000" cy="2984500"/>
                <wp:effectExtent l="19050" t="19050" r="38100" b="444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84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66FBF" w:rsidRDefault="00966FBF" w:rsidP="00884391"/>
                          <w:p w:rsidR="00966FBF" w:rsidRDefault="00966FBF" w:rsidP="00884391"/>
                          <w:p w:rsidR="00966FBF" w:rsidRDefault="00966FBF" w:rsidP="00884391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C7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5" type="#_x0000_t202" style="position:absolute;left:0;text-align:left;margin-left:0;margin-top:11pt;width:480pt;height:235pt;z-index:25141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" fillcolor="#00b050" strokecolor="#974706 [1609]" strokeweight="4.5pt">
                <v:textbox>
                  <w:txbxContent>
                    <w:p w:rsidR="00966FBF" w:rsidRDefault="00966FBF" w:rsidP="00884391"/>
                    <w:p w:rsidR="00966FBF" w:rsidRDefault="00966FBF" w:rsidP="00884391"/>
                    <w:p w:rsidR="00966FBF" w:rsidRDefault="00966FBF" w:rsidP="00884391"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391" w:rsidRPr="0042150A" w:rsidRDefault="004F030D" w:rsidP="00884391">
      <w:pPr>
        <w:rPr>
          <w:rFonts w:ascii="HGｺﾞｼｯｸM" w:eastAsia="HGｺﾞｼｯｸM"/>
        </w:rPr>
      </w:pPr>
      <w:r w:rsidRPr="00310AEF"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0DD3271A" wp14:editId="788FC677">
                <wp:simplePos x="0" y="0"/>
                <wp:positionH relativeFrom="column">
                  <wp:posOffset>5734050</wp:posOffset>
                </wp:positionH>
                <wp:positionV relativeFrom="paragraph">
                  <wp:posOffset>114300</wp:posOffset>
                </wp:positionV>
                <wp:extent cx="330200" cy="2514600"/>
                <wp:effectExtent l="0" t="0" r="0" b="0"/>
                <wp:wrapNone/>
                <wp:docPr id="443" name="テキスト ボックス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E708A6" w:rsidRDefault="00966FBF" w:rsidP="004F030D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だい</w:t>
                            </w:r>
                            <w:r w:rsidRPr="00E708A6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○○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かいどうと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271A" id="テキスト ボックス 443" o:spid="_x0000_s1036" type="#_x0000_t202" style="position:absolute;left:0;text-align:left;margin-left:451.5pt;margin-top:9pt;width:26pt;height:198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" filled="f" stroked="f" strokeweight=".5pt">
                <v:textbox>
                  <w:txbxContent>
                    <w:p w:rsidR="00966FBF" w:rsidRPr="00E708A6" w:rsidRDefault="00966FBF" w:rsidP="004F030D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だい</w:t>
                      </w:r>
                      <w:r w:rsidRPr="00E708A6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○○</w:t>
                      </w: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かいどうとく</w:t>
                      </w:r>
                    </w:p>
                  </w:txbxContent>
                </v:textbox>
              </v:shape>
            </w:pict>
          </mc:Fallback>
        </mc:AlternateContent>
      </w:r>
      <w:r w:rsidR="005E3B65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7DAB3BAE" wp14:editId="2D1D8E2E">
                <wp:simplePos x="0" y="0"/>
                <wp:positionH relativeFrom="column">
                  <wp:posOffset>5442585</wp:posOffset>
                </wp:positionH>
                <wp:positionV relativeFrom="paragraph">
                  <wp:posOffset>200025</wp:posOffset>
                </wp:positionV>
                <wp:extent cx="330200" cy="2349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E708A6" w:rsidRDefault="00966FBF" w:rsidP="00884391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 w:rsidRPr="00E708A6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はしの上のおおか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3BAE" id="テキスト ボックス 2" o:spid="_x0000_s1037" type="#_x0000_t202" style="position:absolute;left:0;text-align:left;margin-left:428.55pt;margin-top:15.75pt;width:26pt;height:185pt;z-index:25142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" filled="f" stroked="f" strokeweight=".5pt">
                <v:textbox>
                  <w:txbxContent>
                    <w:p w:rsidR="00966FBF" w:rsidRPr="00E708A6" w:rsidRDefault="00966FBF" w:rsidP="00884391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 w:rsidRPr="00E708A6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はしの上のおおかみ</w:t>
                      </w:r>
                    </w:p>
                  </w:txbxContent>
                </v:textbox>
              </v:shape>
            </w:pict>
          </mc:Fallback>
        </mc:AlternateContent>
      </w:r>
      <w:r w:rsidR="00884391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17522E96" wp14:editId="46D1E877">
                <wp:simplePos x="0" y="0"/>
                <wp:positionH relativeFrom="column">
                  <wp:posOffset>-97790</wp:posOffset>
                </wp:positionH>
                <wp:positionV relativeFrom="paragraph">
                  <wp:posOffset>95250</wp:posOffset>
                </wp:positionV>
                <wp:extent cx="4355465" cy="3787140"/>
                <wp:effectExtent l="0" t="152400" r="0" b="0"/>
                <wp:wrapNone/>
                <wp:docPr id="13" name="円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3518">
                          <a:off x="0" y="0"/>
                          <a:ext cx="4355465" cy="3787140"/>
                        </a:xfrm>
                        <a:prstGeom prst="arc">
                          <a:avLst>
                            <a:gd name="adj1" fmla="val 16525863"/>
                            <a:gd name="adj2" fmla="val 21358078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C296" id="円弧 13" o:spid="_x0000_s1026" style="position:absolute;left:0;text-align:left;margin-left:-7.7pt;margin-top:7.5pt;width:342.95pt;height:298.2pt;rotation:-2704979fd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5465,378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" path="m2357151,6437nsc3419552,82804,4262208,816673,4348345,1740566l2177733,1893570,2357151,6437xem2357151,6437nfc3419552,82804,4262208,816673,4348345,1740566e" filled="f" strokecolor="white [3212]">
                <v:path arrowok="t" o:connecttype="custom" o:connectlocs="2357151,6437;4348345,1740566" o:connectangles="0,0"/>
              </v:shape>
            </w:pict>
          </mc:Fallback>
        </mc:AlternateContent>
      </w:r>
      <w:r w:rsidR="00884391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7DCFEB01" wp14:editId="2C777409">
                <wp:simplePos x="0" y="0"/>
                <wp:positionH relativeFrom="column">
                  <wp:posOffset>3413760</wp:posOffset>
                </wp:positionH>
                <wp:positionV relativeFrom="paragraph">
                  <wp:posOffset>171450</wp:posOffset>
                </wp:positionV>
                <wp:extent cx="1517650" cy="1701800"/>
                <wp:effectExtent l="0" t="0" r="25400" b="127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701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6F03E" id="楕円 5" o:spid="_x0000_s1026" style="position:absolute;left:0;text-align:left;margin-left:268.8pt;margin-top:13.5pt;width:119.5pt;height:134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" filled="f" strokecolor="#f39" strokeweight="2pt"/>
            </w:pict>
          </mc:Fallback>
        </mc:AlternateContent>
      </w:r>
    </w:p>
    <w:p w:rsidR="00884391" w:rsidRPr="0042150A" w:rsidRDefault="00917311" w:rsidP="00884391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619C6006" wp14:editId="471CA39D">
                <wp:simplePos x="0" y="0"/>
                <wp:positionH relativeFrom="column">
                  <wp:posOffset>77526</wp:posOffset>
                </wp:positionH>
                <wp:positionV relativeFrom="paragraph">
                  <wp:posOffset>21866</wp:posOffset>
                </wp:positionV>
                <wp:extent cx="882650" cy="1663700"/>
                <wp:effectExtent l="0" t="0" r="12700" b="127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66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53A15" id="楕円 4" o:spid="_x0000_s1026" style="position:absolute;left:0;text-align:left;margin-left:6.1pt;margin-top:1.7pt;width:69.5pt;height:131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" filled="f" strokecolor="#f39" strokeweight="2pt"/>
            </w:pict>
          </mc:Fallback>
        </mc:AlternateContent>
      </w:r>
      <w:r w:rsidR="003068A3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26B7C6E" wp14:editId="70914C11">
                <wp:simplePos x="0" y="0"/>
                <wp:positionH relativeFrom="column">
                  <wp:posOffset>79744</wp:posOffset>
                </wp:positionH>
                <wp:positionV relativeFrom="paragraph">
                  <wp:posOffset>122274</wp:posOffset>
                </wp:positionV>
                <wp:extent cx="882946" cy="15430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946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3D559E" w:rsidRDefault="00966FBF" w:rsidP="00884391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559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ぼくは、かっこいい</w:t>
                            </w:r>
                          </w:p>
                          <w:p w:rsidR="00966FBF" w:rsidRPr="003D559E" w:rsidRDefault="00966FBF" w:rsidP="00884391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559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きもちいいな</w:t>
                            </w:r>
                          </w:p>
                          <w:p w:rsidR="00966FBF" w:rsidRPr="003D559E" w:rsidRDefault="00966FBF" w:rsidP="00884391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559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やさしくできてよかっ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7C6E" id="テキスト ボックス 20" o:spid="_x0000_s1038" type="#_x0000_t202" style="position:absolute;left:0;text-align:left;margin-left:6.3pt;margin-top:9.65pt;width:69.5pt;height:121.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" filled="f" stroked="f" strokeweight=".5pt">
                <v:textbox style="layout-flow:vertical-ideographic">
                  <w:txbxContent>
                    <w:p w:rsidR="00966FBF" w:rsidRPr="003D559E" w:rsidRDefault="00966FBF" w:rsidP="00884391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559E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・ぼくは、かっこいい</w:t>
                      </w:r>
                    </w:p>
                    <w:p w:rsidR="00966FBF" w:rsidRPr="003D559E" w:rsidRDefault="00966FBF" w:rsidP="00884391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559E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・きもちいいな</w:t>
                      </w:r>
                    </w:p>
                    <w:p w:rsidR="00966FBF" w:rsidRPr="003D559E" w:rsidRDefault="00966FBF" w:rsidP="00884391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559E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・やさしくできてよかった</w:t>
                      </w:r>
                    </w:p>
                  </w:txbxContent>
                </v:textbox>
              </v:shape>
            </w:pict>
          </mc:Fallback>
        </mc:AlternateContent>
      </w:r>
      <w:r w:rsidR="00884391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11202CA8" wp14:editId="1A5DD29E">
                <wp:simplePos x="0" y="0"/>
                <wp:positionH relativeFrom="column">
                  <wp:posOffset>156210</wp:posOffset>
                </wp:positionH>
                <wp:positionV relativeFrom="paragraph">
                  <wp:posOffset>1841500</wp:posOffset>
                </wp:positionV>
                <wp:extent cx="946150" cy="647700"/>
                <wp:effectExtent l="0" t="0" r="254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FBF" w:rsidRPr="00917311" w:rsidRDefault="00966FBF" w:rsidP="00884391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917311">
                              <w:rPr>
                                <w:rFonts w:ascii="HGｺﾞｼｯｸM" w:eastAsia="HGｺﾞｼｯｸM" w:hint="eastAsia"/>
                              </w:rPr>
                              <w:t>絵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2CA8" id="テキスト ボックス 6" o:spid="_x0000_s1039" type="#_x0000_t202" style="position:absolute;left:0;text-align:left;margin-left:12.3pt;margin-top:145pt;width:74.5pt;height:51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" fillcolor="white [3201]" strokeweight=".5pt">
                <v:textbox>
                  <w:txbxContent>
                    <w:p w:rsidR="00966FBF" w:rsidRPr="00917311" w:rsidRDefault="00966FBF" w:rsidP="00884391">
                      <w:pPr>
                        <w:rPr>
                          <w:rFonts w:ascii="HGｺﾞｼｯｸM" w:eastAsia="HGｺﾞｼｯｸM"/>
                        </w:rPr>
                      </w:pPr>
                      <w:r w:rsidRPr="00917311">
                        <w:rPr>
                          <w:rFonts w:ascii="HGｺﾞｼｯｸM" w:eastAsia="HGｺﾞｼｯｸM" w:hint="eastAsia"/>
                        </w:rPr>
                        <w:t>絵３</w:t>
                      </w:r>
                    </w:p>
                  </w:txbxContent>
                </v:textbox>
              </v:shape>
            </w:pict>
          </mc:Fallback>
        </mc:AlternateContent>
      </w:r>
      <w:r w:rsidR="00884391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1C65C9F9" wp14:editId="08020F61">
                <wp:simplePos x="0" y="0"/>
                <wp:positionH relativeFrom="margin">
                  <wp:posOffset>2150110</wp:posOffset>
                </wp:positionH>
                <wp:positionV relativeFrom="paragraph">
                  <wp:posOffset>1831975</wp:posOffset>
                </wp:positionV>
                <wp:extent cx="835025" cy="641350"/>
                <wp:effectExtent l="0" t="0" r="22225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FBF" w:rsidRPr="00917311" w:rsidRDefault="00966FBF" w:rsidP="00917311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17311">
                              <w:rPr>
                                <w:rFonts w:ascii="HGｺﾞｼｯｸM" w:eastAsia="HGｺﾞｼｯｸM" w:hint="eastAsia"/>
                              </w:rPr>
                              <w:t>絵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C9F9" id="テキスト ボックス 8" o:spid="_x0000_s1040" type="#_x0000_t202" style="position:absolute;left:0;text-align:left;margin-left:169.3pt;margin-top:144.25pt;width:65.75pt;height:50.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" fillcolor="white [3201]" strokeweight=".5pt">
                <v:textbox>
                  <w:txbxContent>
                    <w:p w:rsidR="00966FBF" w:rsidRPr="00917311" w:rsidRDefault="00966FBF" w:rsidP="00917311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917311">
                        <w:rPr>
                          <w:rFonts w:ascii="HGｺﾞｼｯｸM" w:eastAsia="HGｺﾞｼｯｸM" w:hint="eastAsia"/>
                        </w:rPr>
                        <w:t>絵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391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5214BF60" wp14:editId="00FE9621">
                <wp:simplePos x="0" y="0"/>
                <wp:positionH relativeFrom="column">
                  <wp:posOffset>3693160</wp:posOffset>
                </wp:positionH>
                <wp:positionV relativeFrom="paragraph">
                  <wp:posOffset>1835150</wp:posOffset>
                </wp:positionV>
                <wp:extent cx="977900" cy="6604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FBF" w:rsidRPr="00917311" w:rsidRDefault="00966FBF" w:rsidP="00917311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17311">
                              <w:rPr>
                                <w:rFonts w:ascii="HGｺﾞｼｯｸM" w:eastAsia="HGｺﾞｼｯｸM" w:hint="eastAsia"/>
                              </w:rPr>
                              <w:t>絵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BF60" id="テキスト ボックス 3" o:spid="_x0000_s1041" type="#_x0000_t202" style="position:absolute;left:0;text-align:left;margin-left:290.8pt;margin-top:144.5pt;width:77pt;height:52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" fillcolor="white [3201]" strokeweight=".5pt">
                <v:textbox>
                  <w:txbxContent>
                    <w:p w:rsidR="00966FBF" w:rsidRPr="00917311" w:rsidRDefault="00966FBF" w:rsidP="00917311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917311">
                        <w:rPr>
                          <w:rFonts w:ascii="HGｺﾞｼｯｸM" w:eastAsia="HGｺﾞｼｯｸM" w:hint="eastAsia"/>
                        </w:rPr>
                        <w:t>絵１</w:t>
                      </w:r>
                    </w:p>
                  </w:txbxContent>
                </v:textbox>
              </v:shape>
            </w:pict>
          </mc:Fallback>
        </mc:AlternateContent>
      </w:r>
      <w:r w:rsidR="00884391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1D211B5" wp14:editId="32FE1C8E">
                <wp:simplePos x="0" y="0"/>
                <wp:positionH relativeFrom="column">
                  <wp:posOffset>969010</wp:posOffset>
                </wp:positionH>
                <wp:positionV relativeFrom="paragraph">
                  <wp:posOffset>101600</wp:posOffset>
                </wp:positionV>
                <wp:extent cx="12700" cy="127000"/>
                <wp:effectExtent l="0" t="0" r="25400" b="254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0AF39" id="直線コネクタ 14" o:spid="_x0000_s1026" style="position:absolute;left:0;text-align:left;flip:x;z-index: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8pt" to="77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" strokecolor="white [3212]"/>
            </w:pict>
          </mc:Fallback>
        </mc:AlternateContent>
      </w:r>
      <w:r w:rsidR="00884391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599A43AF" wp14:editId="0E237116">
                <wp:simplePos x="0" y="0"/>
                <wp:positionH relativeFrom="column">
                  <wp:posOffset>1470660</wp:posOffset>
                </wp:positionH>
                <wp:positionV relativeFrom="paragraph">
                  <wp:posOffset>50800</wp:posOffset>
                </wp:positionV>
                <wp:extent cx="2000250" cy="16859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917311" w:rsidRDefault="00966FBF" w:rsidP="00884391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917311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くまさんは、やさしい</w:t>
                            </w:r>
                          </w:p>
                          <w:p w:rsidR="00966FBF" w:rsidRPr="00917311" w:rsidRDefault="00966FBF" w:rsidP="00884391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917311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かっこいい</w:t>
                            </w:r>
                          </w:p>
                          <w:p w:rsidR="00966FBF" w:rsidRPr="00917311" w:rsidRDefault="00966FBF" w:rsidP="00884391">
                            <w:pPr>
                              <w:ind w:left="180" w:hangingChars="100" w:hanging="180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917311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ぼくも、くまさんみたいになりたい</w:t>
                            </w:r>
                          </w:p>
                          <w:p w:rsidR="00966FBF" w:rsidRPr="00917311" w:rsidRDefault="00966FBF" w:rsidP="00884391">
                            <w:pPr>
                              <w:ind w:left="180" w:hangingChars="100" w:hanging="180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917311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ぼくはいじわるだった。ごめんなさい。</w:t>
                            </w:r>
                          </w:p>
                          <w:p w:rsidR="00966FBF" w:rsidRPr="00917311" w:rsidRDefault="00966FBF" w:rsidP="00884391">
                            <w:pPr>
                              <w:ind w:left="180" w:hangingChars="100" w:hanging="180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917311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これからは、どのどうぶつもとおす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43AF" id="テキスト ボックス 23" o:spid="_x0000_s1042" type="#_x0000_t202" style="position:absolute;left:0;text-align:left;margin-left:115.8pt;margin-top:4pt;width:157.5pt;height:132.7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" filled="f" stroked="f" strokeweight=".5pt">
                <v:textbox style="layout-flow:vertical-ideographic">
                  <w:txbxContent>
                    <w:p w:rsidR="00966FBF" w:rsidRPr="00917311" w:rsidRDefault="00966FBF" w:rsidP="00884391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917311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くまさんは、やさしい</w:t>
                      </w:r>
                    </w:p>
                    <w:p w:rsidR="00966FBF" w:rsidRPr="00917311" w:rsidRDefault="00966FBF" w:rsidP="00884391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917311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かっこいい</w:t>
                      </w:r>
                    </w:p>
                    <w:p w:rsidR="00966FBF" w:rsidRPr="00917311" w:rsidRDefault="00966FBF" w:rsidP="00884391">
                      <w:pPr>
                        <w:ind w:left="180" w:hangingChars="100" w:hanging="180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917311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ぼくも、くまさんみたいになりたい</w:t>
                      </w:r>
                    </w:p>
                    <w:p w:rsidR="00966FBF" w:rsidRPr="00917311" w:rsidRDefault="00966FBF" w:rsidP="00884391">
                      <w:pPr>
                        <w:ind w:left="180" w:hangingChars="100" w:hanging="180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917311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ぼくはいじわるだった。ごめんなさい。</w:t>
                      </w:r>
                    </w:p>
                    <w:p w:rsidR="00966FBF" w:rsidRPr="00917311" w:rsidRDefault="00966FBF" w:rsidP="00884391">
                      <w:pPr>
                        <w:ind w:left="180" w:hangingChars="100" w:hanging="180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917311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これからは、どのどうぶつもとおすよ</w:t>
                      </w:r>
                    </w:p>
                  </w:txbxContent>
                </v:textbox>
              </v:shape>
            </w:pict>
          </mc:Fallback>
        </mc:AlternateContent>
      </w:r>
      <w:r w:rsidR="00884391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00B60AAD" wp14:editId="62C42C5E">
                <wp:simplePos x="0" y="0"/>
                <wp:positionH relativeFrom="column">
                  <wp:posOffset>969010</wp:posOffset>
                </wp:positionH>
                <wp:positionV relativeFrom="paragraph">
                  <wp:posOffset>222250</wp:posOffset>
                </wp:positionV>
                <wp:extent cx="101600" cy="12700"/>
                <wp:effectExtent l="0" t="0" r="31750" b="254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619ED" id="直線コネクタ 15" o:spid="_x0000_s1026" style="position:absolute;left:0;text-align:lef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17.5pt" to="84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" strokecolor="white [3212]"/>
            </w:pict>
          </mc:Fallback>
        </mc:AlternateContent>
      </w:r>
      <w:r w:rsidR="00884391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1AE701B8" wp14:editId="2B39C08B">
                <wp:simplePos x="0" y="0"/>
                <wp:positionH relativeFrom="column">
                  <wp:posOffset>3521710</wp:posOffset>
                </wp:positionH>
                <wp:positionV relativeFrom="paragraph">
                  <wp:posOffset>50800</wp:posOffset>
                </wp:positionV>
                <wp:extent cx="1304925" cy="22288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B713FD" w:rsidRDefault="00966FBF" w:rsidP="00884391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3FD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おれはつよいんだぞ</w:t>
                            </w:r>
                          </w:p>
                          <w:p w:rsidR="00966FBF" w:rsidRPr="00B713FD" w:rsidRDefault="00966FBF" w:rsidP="00884391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3FD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このはしは、おれのものだ</w:t>
                            </w:r>
                          </w:p>
                          <w:p w:rsidR="00966FBF" w:rsidRPr="00B713FD" w:rsidRDefault="00966FBF" w:rsidP="00884391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3FD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とおせんぼは、おもしろい</w:t>
                            </w:r>
                          </w:p>
                          <w:p w:rsidR="00966FBF" w:rsidRPr="00B713FD" w:rsidRDefault="00966FBF" w:rsidP="00884391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3FD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小さいうさぎなんかに</w:t>
                            </w:r>
                          </w:p>
                          <w:p w:rsidR="00966FBF" w:rsidRPr="00B713FD" w:rsidRDefault="00966FBF" w:rsidP="00884391">
                            <w:pPr>
                              <w:ind w:firstLineChars="100" w:firstLine="180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3FD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わたらせない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01B8" id="テキスト ボックス 21" o:spid="_x0000_s1043" type="#_x0000_t202" style="position:absolute;left:0;text-align:left;margin-left:277.3pt;margin-top:4pt;width:102.75pt;height:175.5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" filled="f" stroked="f" strokeweight=".5pt">
                <v:textbox style="layout-flow:vertical-ideographic">
                  <w:txbxContent>
                    <w:p w:rsidR="00966FBF" w:rsidRPr="00B713FD" w:rsidRDefault="00966FBF" w:rsidP="00884391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3FD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おれはつよいんだぞ</w:t>
                      </w:r>
                    </w:p>
                    <w:p w:rsidR="00966FBF" w:rsidRPr="00B713FD" w:rsidRDefault="00966FBF" w:rsidP="00884391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3FD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このはしは、おれのものだ</w:t>
                      </w:r>
                    </w:p>
                    <w:p w:rsidR="00966FBF" w:rsidRPr="00B713FD" w:rsidRDefault="00966FBF" w:rsidP="00884391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3FD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とおせんぼは、おもしろい</w:t>
                      </w:r>
                    </w:p>
                    <w:p w:rsidR="00966FBF" w:rsidRPr="00B713FD" w:rsidRDefault="00966FBF" w:rsidP="00884391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3FD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小さいうさぎなんかに</w:t>
                      </w:r>
                    </w:p>
                    <w:p w:rsidR="00966FBF" w:rsidRPr="00B713FD" w:rsidRDefault="00966FBF" w:rsidP="00884391">
                      <w:pPr>
                        <w:ind w:firstLineChars="100" w:firstLine="180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3FD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わたらせないぞ</w:t>
                      </w:r>
                    </w:p>
                  </w:txbxContent>
                </v:textbox>
              </v:shape>
            </w:pict>
          </mc:Fallback>
        </mc:AlternateContent>
      </w:r>
    </w:p>
    <w:p w:rsidR="00884391" w:rsidRPr="0042150A" w:rsidRDefault="009D6D64" w:rsidP="0088439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54237E" wp14:editId="25E27E87">
                <wp:simplePos x="0" y="0"/>
                <wp:positionH relativeFrom="column">
                  <wp:posOffset>5299340</wp:posOffset>
                </wp:positionH>
                <wp:positionV relativeFrom="paragraph">
                  <wp:posOffset>45085</wp:posOffset>
                </wp:positionV>
                <wp:extent cx="36000" cy="36000"/>
                <wp:effectExtent l="0" t="0" r="21590" b="21590"/>
                <wp:wrapNone/>
                <wp:docPr id="596" name="楕円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93C1E" id="楕円 596" o:spid="_x0000_s1026" style="position:absolute;left:0;text-align:left;margin-left:417.25pt;margin-top:3.55pt;width:2.85pt;height: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" fillcolor="red" strokecolor="red" strokeweight="2pt"/>
            </w:pict>
          </mc:Fallback>
        </mc:AlternateContent>
      </w: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4237E" wp14:editId="25E27E87">
                <wp:simplePos x="0" y="0"/>
                <wp:positionH relativeFrom="column">
                  <wp:posOffset>4947285</wp:posOffset>
                </wp:positionH>
                <wp:positionV relativeFrom="paragraph">
                  <wp:posOffset>48525</wp:posOffset>
                </wp:positionV>
                <wp:extent cx="36000" cy="36000"/>
                <wp:effectExtent l="0" t="0" r="21590" b="21590"/>
                <wp:wrapNone/>
                <wp:docPr id="595" name="楕円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7D934" id="楕円 595" o:spid="_x0000_s1026" style="position:absolute;left:0;text-align:left;margin-left:389.55pt;margin-top:3.8pt;width:2.85pt;height: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" fillcolor="red" strokecolor="red" strokeweight="2pt"/>
            </w:pict>
          </mc:Fallback>
        </mc:AlternateContent>
      </w: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54237E" wp14:editId="25E27E87">
                <wp:simplePos x="0" y="0"/>
                <wp:positionH relativeFrom="column">
                  <wp:posOffset>1346987</wp:posOffset>
                </wp:positionH>
                <wp:positionV relativeFrom="paragraph">
                  <wp:posOffset>74295</wp:posOffset>
                </wp:positionV>
                <wp:extent cx="35560" cy="35560"/>
                <wp:effectExtent l="0" t="0" r="21590" b="21590"/>
                <wp:wrapNone/>
                <wp:docPr id="586" name="楕円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F69C4" id="楕円 586" o:spid="_x0000_s1026" style="position:absolute;left:0;text-align:left;margin-left:106.05pt;margin-top:5.85pt;width:2.8pt;height: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" fillcolor="red" strokecolor="red" strokeweight="2pt"/>
            </w:pict>
          </mc:Fallback>
        </mc:AlternateContent>
      </w: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84402</wp:posOffset>
                </wp:positionH>
                <wp:positionV relativeFrom="paragraph">
                  <wp:posOffset>71120</wp:posOffset>
                </wp:positionV>
                <wp:extent cx="36000" cy="36000"/>
                <wp:effectExtent l="0" t="0" r="21590" b="21590"/>
                <wp:wrapNone/>
                <wp:docPr id="585" name="楕円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396E0" id="楕円 585" o:spid="_x0000_s1026" style="position:absolute;left:0;text-align:left;margin-left:77.5pt;margin-top:5.6pt;width:2.85pt;height:2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" fillcolor="red" strokecolor="red" strokeweight="2pt"/>
            </w:pict>
          </mc:Fallback>
        </mc:AlternateContent>
      </w:r>
      <w:r w:rsidR="00563A64" w:rsidRPr="00563A64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2126542B" wp14:editId="5677BCCD">
                <wp:simplePos x="0" y="0"/>
                <wp:positionH relativeFrom="column">
                  <wp:posOffset>4930775</wp:posOffset>
                </wp:positionH>
                <wp:positionV relativeFrom="paragraph">
                  <wp:posOffset>30480</wp:posOffset>
                </wp:positionV>
                <wp:extent cx="2374265" cy="1143000"/>
                <wp:effectExtent l="0" t="0" r="1778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9D6D64" w:rsidRDefault="00966FBF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</w:rPr>
                            </w:pPr>
                            <w:r w:rsidRPr="009D6D64">
                              <w:rPr>
                                <w:rFonts w:ascii="HGｺﾞｼｯｸM" w:eastAsia="HGｺﾞｼｯｸM" w:hAnsiTheme="minorEastAsia" w:hint="eastAsia"/>
                                <w:b/>
                              </w:rPr>
                              <w:t>「えへん、へん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542B" id="_x0000_s1044" type="#_x0000_t202" style="position:absolute;left:0;text-align:left;margin-left:388.25pt;margin-top:2.4pt;width:186.95pt;height:90pt;z-index:251437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" fillcolor="white [3212]" strokecolor="white [3212]">
                <v:textbox style="layout-flow:vertical-ideographic;mso-fit-shape-to-text:t">
                  <w:txbxContent>
                    <w:p w:rsidR="00966FBF" w:rsidRPr="009D6D64" w:rsidRDefault="00966FBF">
                      <w:pPr>
                        <w:rPr>
                          <w:rFonts w:ascii="HGｺﾞｼｯｸM" w:eastAsia="HGｺﾞｼｯｸM" w:hAnsiTheme="minorEastAsia"/>
                          <w:b/>
                        </w:rPr>
                      </w:pPr>
                      <w:r w:rsidRPr="009D6D64">
                        <w:rPr>
                          <w:rFonts w:ascii="HGｺﾞｼｯｸM" w:eastAsia="HGｺﾞｼｯｸM" w:hAnsiTheme="minorEastAsia" w:hint="eastAsia"/>
                          <w:b/>
                        </w:rPr>
                        <w:t>「えへん、へん」</w:t>
                      </w:r>
                    </w:p>
                  </w:txbxContent>
                </v:textbox>
              </v:shape>
            </w:pict>
          </mc:Fallback>
        </mc:AlternateContent>
      </w:r>
      <w:r w:rsidR="00563A64" w:rsidRPr="00563A64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4A92F3BE" wp14:editId="029D8FC0">
                <wp:simplePos x="0" y="0"/>
                <wp:positionH relativeFrom="column">
                  <wp:posOffset>973455</wp:posOffset>
                </wp:positionH>
                <wp:positionV relativeFrom="paragraph">
                  <wp:posOffset>59055</wp:posOffset>
                </wp:positionV>
                <wp:extent cx="2374265" cy="1143000"/>
                <wp:effectExtent l="0" t="0" r="17780" b="1905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9D6D64" w:rsidRDefault="00966FBF" w:rsidP="00563A64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</w:rPr>
                            </w:pPr>
                            <w:r w:rsidRPr="009D6D64">
                              <w:rPr>
                                <w:rFonts w:ascii="HGｺﾞｼｯｸM" w:eastAsia="HGｺﾞｼｯｸM" w:hAnsiTheme="minorEastAsia" w:hint="eastAsia"/>
                                <w:b/>
                              </w:rPr>
                              <w:t>「えへん、へん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F3BE" id="_x0000_s1045" type="#_x0000_t202" style="position:absolute;left:0;text-align:left;margin-left:76.65pt;margin-top:4.65pt;width:186.95pt;height:90pt;z-index:251438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" fillcolor="white [3212]" strokecolor="white [3212]">
                <v:textbox style="layout-flow:vertical-ideographic;mso-fit-shape-to-text:t">
                  <w:txbxContent>
                    <w:p w:rsidR="00966FBF" w:rsidRPr="009D6D64" w:rsidRDefault="00966FBF" w:rsidP="00563A64">
                      <w:pPr>
                        <w:rPr>
                          <w:rFonts w:ascii="HGｺﾞｼｯｸM" w:eastAsia="HGｺﾞｼｯｸM" w:hAnsiTheme="minorEastAsia"/>
                          <w:b/>
                        </w:rPr>
                      </w:pPr>
                      <w:r w:rsidRPr="009D6D64">
                        <w:rPr>
                          <w:rFonts w:ascii="HGｺﾞｼｯｸM" w:eastAsia="HGｺﾞｼｯｸM" w:hAnsiTheme="minorEastAsia" w:hint="eastAsia"/>
                          <w:b/>
                        </w:rPr>
                        <w:t>「えへん、へん」</w:t>
                      </w:r>
                    </w:p>
                  </w:txbxContent>
                </v:textbox>
              </v:shape>
            </w:pict>
          </mc:Fallback>
        </mc:AlternateContent>
      </w:r>
    </w:p>
    <w:p w:rsidR="00884391" w:rsidRPr="0042150A" w:rsidRDefault="00884391" w:rsidP="00884391">
      <w:pPr>
        <w:rPr>
          <w:rFonts w:ascii="HGｺﾞｼｯｸM" w:eastAsia="HGｺﾞｼｯｸM"/>
        </w:rPr>
      </w:pPr>
    </w:p>
    <w:p w:rsidR="00884391" w:rsidRPr="0042150A" w:rsidRDefault="00884391" w:rsidP="00884391">
      <w:pPr>
        <w:rPr>
          <w:rFonts w:ascii="HGｺﾞｼｯｸM" w:eastAsia="HGｺﾞｼｯｸM"/>
        </w:rPr>
      </w:pPr>
    </w:p>
    <w:p w:rsidR="00884391" w:rsidRPr="0042150A" w:rsidRDefault="00884391" w:rsidP="00884391">
      <w:pPr>
        <w:rPr>
          <w:rFonts w:ascii="HGｺﾞｼｯｸM" w:eastAsia="HGｺﾞｼｯｸM"/>
        </w:rPr>
      </w:pPr>
    </w:p>
    <w:p w:rsidR="00884391" w:rsidRPr="0042150A" w:rsidRDefault="00884391" w:rsidP="00884391">
      <w:pPr>
        <w:rPr>
          <w:rFonts w:ascii="HGｺﾞｼｯｸM" w:eastAsia="HGｺﾞｼｯｸM"/>
        </w:rPr>
      </w:pPr>
    </w:p>
    <w:p w:rsidR="00884391" w:rsidRPr="0042150A" w:rsidRDefault="00884391" w:rsidP="00884391">
      <w:pPr>
        <w:rPr>
          <w:rFonts w:ascii="HGｺﾞｼｯｸM" w:eastAsia="HGｺﾞｼｯｸM"/>
        </w:rPr>
      </w:pPr>
    </w:p>
    <w:p w:rsidR="00884391" w:rsidRPr="0042150A" w:rsidRDefault="00884391" w:rsidP="00884391">
      <w:pPr>
        <w:rPr>
          <w:rFonts w:ascii="HGｺﾞｼｯｸM" w:eastAsia="HGｺﾞｼｯｸM"/>
        </w:rPr>
      </w:pPr>
    </w:p>
    <w:p w:rsidR="00884391" w:rsidRPr="0042150A" w:rsidRDefault="006814B9" w:rsidP="00884391">
      <w:pPr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B19628" wp14:editId="2DDA6FC6">
                <wp:simplePos x="0" y="0"/>
                <wp:positionH relativeFrom="column">
                  <wp:posOffset>3799509</wp:posOffset>
                </wp:positionH>
                <wp:positionV relativeFrom="paragraph">
                  <wp:posOffset>62921</wp:posOffset>
                </wp:positionV>
                <wp:extent cx="755374" cy="0"/>
                <wp:effectExtent l="0" t="19050" r="45085" b="38100"/>
                <wp:wrapNone/>
                <wp:docPr id="658" name="直線コネクタ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E7B9A" id="直線コネクタ 658" o:spid="_x0000_s1026" style="position:absolute;left:0;text-align:left;flip:y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15pt,4.95pt" to="358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" strokecolor="#4f81bd [3204]" strokeweight="4.5pt"/>
            </w:pict>
          </mc:Fallback>
        </mc:AlternateContent>
      </w: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B19628" wp14:editId="2DDA6FC6">
                <wp:simplePos x="0" y="0"/>
                <wp:positionH relativeFrom="column">
                  <wp:posOffset>2193594</wp:posOffset>
                </wp:positionH>
                <wp:positionV relativeFrom="paragraph">
                  <wp:posOffset>62589</wp:posOffset>
                </wp:positionV>
                <wp:extent cx="755374" cy="0"/>
                <wp:effectExtent l="0" t="19050" r="45085" b="38100"/>
                <wp:wrapNone/>
                <wp:docPr id="657" name="直線コネクタ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A454F" id="直線コネクタ 657" o:spid="_x0000_s1026" style="position:absolute;left:0;text-align:left;flip: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7pt,4.95pt" to="23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" strokecolor="#4f81bd [3204]" strokeweight="4.5pt"/>
            </w:pict>
          </mc:Fallback>
        </mc:AlternateContent>
      </w: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1E9F89" wp14:editId="2BDB1A92">
                <wp:simplePos x="0" y="0"/>
                <wp:positionH relativeFrom="column">
                  <wp:posOffset>220649</wp:posOffset>
                </wp:positionH>
                <wp:positionV relativeFrom="paragraph">
                  <wp:posOffset>72114</wp:posOffset>
                </wp:positionV>
                <wp:extent cx="755374" cy="0"/>
                <wp:effectExtent l="0" t="19050" r="45085" b="38100"/>
                <wp:wrapNone/>
                <wp:docPr id="656" name="直線コネクタ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6140D" id="直線コネクタ 656" o:spid="_x0000_s1026" style="position:absolute;left:0;text-align:left;flip: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5.7pt" to="76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" strokecolor="#4f81bd [3204]" strokeweight="4.5pt"/>
            </w:pict>
          </mc:Fallback>
        </mc:AlternateContent>
      </w:r>
    </w:p>
    <w:p w:rsidR="00884391" w:rsidRPr="0042150A" w:rsidRDefault="00884391" w:rsidP="00884391">
      <w:pPr>
        <w:rPr>
          <w:rFonts w:ascii="HGｺﾞｼｯｸM" w:eastAsia="HGｺﾞｼｯｸM"/>
        </w:rPr>
      </w:pPr>
    </w:p>
    <w:p w:rsidR="00884391" w:rsidRPr="0042150A" w:rsidRDefault="00563A64" w:rsidP="00884391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0B53D64E" wp14:editId="2A512BDB">
                <wp:simplePos x="0" y="0"/>
                <wp:positionH relativeFrom="column">
                  <wp:posOffset>1408814</wp:posOffset>
                </wp:positionH>
                <wp:positionV relativeFrom="paragraph">
                  <wp:posOffset>164805</wp:posOffset>
                </wp:positionV>
                <wp:extent cx="2990850" cy="428625"/>
                <wp:effectExtent l="0" t="114300" r="19050" b="2857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28625"/>
                        </a:xfrm>
                        <a:prstGeom prst="wedgeRectCallout">
                          <a:avLst>
                            <a:gd name="adj1" fmla="val 32307"/>
                            <a:gd name="adj2" fmla="val -743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Default="00966FBF" w:rsidP="00563A6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 w:rsidRPr="0042150A">
                              <w:rPr>
                                <w:rFonts w:ascii="HGｺﾞｼｯｸM" w:eastAsia="HGｺﾞｼｯｸM" w:hint="eastAsia"/>
                              </w:rPr>
                              <w:t>３つの場面に分けて挿絵を掲示し、話の流れを捉えやすく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しています</w:t>
                            </w:r>
                            <w:r w:rsidRPr="0042150A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D64E" id="四角形吹き出し 24" o:spid="_x0000_s1046" type="#_x0000_t61" style="position:absolute;left:0;text-align:left;margin-left:110.95pt;margin-top:13pt;width:235.5pt;height:33.7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" adj="17778,-5256" fillcolor="window" strokecolor="#f79646" strokeweight="2pt">
                <v:textbox>
                  <w:txbxContent>
                    <w:p w:rsidR="00966FBF" w:rsidRDefault="00966FBF" w:rsidP="00563A64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42150A">
                        <w:rPr>
                          <w:rFonts w:ascii="メイリオ" w:eastAsia="メイリオ" w:hAnsi="メイリオ" w:cs="メイリオ" w:hint="eastAsia"/>
                        </w:rPr>
                        <w:t>◇</w:t>
                      </w:r>
                      <w:r w:rsidRPr="0042150A">
                        <w:rPr>
                          <w:rFonts w:ascii="HGｺﾞｼｯｸM" w:eastAsia="HGｺﾞｼｯｸM" w:hint="eastAsia"/>
                        </w:rPr>
                        <w:t>３つの場面に分けて挿絵を掲示し、話の流れを捉えやすく</w:t>
                      </w:r>
                      <w:r>
                        <w:rPr>
                          <w:rFonts w:ascii="HGｺﾞｼｯｸM" w:eastAsia="HGｺﾞｼｯｸM" w:hint="eastAsia"/>
                        </w:rPr>
                        <w:t>しています</w:t>
                      </w:r>
                      <w:r w:rsidRPr="0042150A">
                        <w:rPr>
                          <w:rFonts w:ascii="HGｺﾞｼｯｸM" w:eastAsia="HGｺﾞｼｯｸM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84391" w:rsidRPr="0042150A" w:rsidRDefault="009D6D64" w:rsidP="00884391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g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5620109</wp:posOffset>
                </wp:positionH>
                <wp:positionV relativeFrom="paragraph">
                  <wp:posOffset>8626</wp:posOffset>
                </wp:positionV>
                <wp:extent cx="310551" cy="163555"/>
                <wp:effectExtent l="0" t="0" r="0" b="8255"/>
                <wp:wrapNone/>
                <wp:docPr id="576" name="グループ化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51" cy="163555"/>
                          <a:chOff x="0" y="0"/>
                          <a:chExt cx="2199640" cy="948905"/>
                        </a:xfrm>
                      </wpg:grpSpPr>
                      <wps:wsp>
                        <wps:cNvPr id="549" name="角丸四角形 549"/>
                        <wps:cNvSpPr/>
                        <wps:spPr>
                          <a:xfrm>
                            <a:off x="0" y="241539"/>
                            <a:ext cx="2199422" cy="707366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角丸四角形 530"/>
                        <wps:cNvSpPr/>
                        <wps:spPr>
                          <a:xfrm>
                            <a:off x="0" y="0"/>
                            <a:ext cx="2199640" cy="79363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角丸四角形 552"/>
                        <wps:cNvSpPr/>
                        <wps:spPr>
                          <a:xfrm>
                            <a:off x="897147" y="0"/>
                            <a:ext cx="332740" cy="79311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2046B" id="グループ化 576" o:spid="_x0000_s1026" style="position:absolute;left:0;text-align:left;margin-left:442.55pt;margin-top:.7pt;width:24.45pt;height:12.9pt;z-index:251440128;mso-width-relative:margin;mso-height-relative:margin" coordsize="21996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">
                <v:roundrect id="角丸四角形 549" o:spid="_x0000_s1027" style="position:absolute;top:2415;width:21994;height:7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" fillcolor="#036" stroked="f" strokeweight="2pt"/>
                <v:roundrect id="角丸四角形 530" o:spid="_x0000_s1028" style="position:absolute;width:21996;height:7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" fillcolor="#f79646 [3209]" stroked="f" strokeweight="2pt"/>
                <v:roundrect id="角丸四角形 552" o:spid="_x0000_s1029" style="position:absolute;left:8971;width:3327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" fillcolor="#272727 [2749]" stroked="f" strokeweight="2pt"/>
              </v:group>
            </w:pict>
          </mc:Fallback>
        </mc:AlternateContent>
      </w:r>
      <w:r w:rsidR="003D559E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AC2FC19" wp14:editId="654E21EC">
                <wp:simplePos x="0" y="0"/>
                <wp:positionH relativeFrom="column">
                  <wp:posOffset>273050</wp:posOffset>
                </wp:positionH>
                <wp:positionV relativeFrom="paragraph">
                  <wp:posOffset>105410</wp:posOffset>
                </wp:positionV>
                <wp:extent cx="253840" cy="2885"/>
                <wp:effectExtent l="0" t="19050" r="51435" b="54610"/>
                <wp:wrapNone/>
                <wp:docPr id="575" name="直線コネクタ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40" cy="28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788AD" id="直線コネクタ 575" o:spid="_x0000_s1026" style="position:absolute;left:0;text-align:left;flip: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8.3pt" to="41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" strokecolor="#f39" strokeweight="4.5pt"/>
            </w:pict>
          </mc:Fallback>
        </mc:AlternateContent>
      </w:r>
      <w:r w:rsidR="003D559E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E6B311" wp14:editId="5B7057CF">
                <wp:simplePos x="0" y="0"/>
                <wp:positionH relativeFrom="column">
                  <wp:posOffset>1225462</wp:posOffset>
                </wp:positionH>
                <wp:positionV relativeFrom="paragraph">
                  <wp:posOffset>107207</wp:posOffset>
                </wp:positionV>
                <wp:extent cx="253840" cy="2885"/>
                <wp:effectExtent l="0" t="19050" r="51435" b="54610"/>
                <wp:wrapNone/>
                <wp:docPr id="574" name="直線コネクタ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40" cy="28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5D8D9" id="直線コネクタ 574" o:spid="_x0000_s1026" style="position:absolute;left:0;text-align:left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pt,8.45pt" to="11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" strokecolor="yellow" strokeweight="4.5pt"/>
            </w:pict>
          </mc:Fallback>
        </mc:AlternateContent>
      </w:r>
      <w:r w:rsidR="003D559E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>
                <wp:simplePos x="0" y="0"/>
                <wp:positionH relativeFrom="column">
                  <wp:posOffset>4759900</wp:posOffset>
                </wp:positionH>
                <wp:positionV relativeFrom="paragraph">
                  <wp:posOffset>105099</wp:posOffset>
                </wp:positionV>
                <wp:extent cx="253840" cy="2885"/>
                <wp:effectExtent l="0" t="19050" r="51435" b="54610"/>
                <wp:wrapNone/>
                <wp:docPr id="451" name="直線コネクタ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40" cy="288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AC35B" id="直線コネクタ 451" o:spid="_x0000_s1026" style="position:absolute;left:0;text-align:left;flip:y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pt,8.3pt" to="394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" strokecolor="white [3212]" strokeweight="4.5pt"/>
            </w:pict>
          </mc:Fallback>
        </mc:AlternateContent>
      </w:r>
    </w:p>
    <w:p w:rsidR="00884391" w:rsidRPr="0042150A" w:rsidRDefault="00884391" w:rsidP="00884391">
      <w:pPr>
        <w:jc w:val="left"/>
        <w:rPr>
          <w:rFonts w:ascii="HGｺﾞｼｯｸM" w:eastAsia="HGｺﾞｼｯｸM"/>
        </w:rPr>
      </w:pPr>
    </w:p>
    <w:p w:rsidR="00884391" w:rsidRPr="0042150A" w:rsidRDefault="009D3585" w:rsidP="007561F4">
      <w:pPr>
        <w:ind w:left="210" w:hangingChars="100" w:hanging="210"/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46BE65CA" wp14:editId="1153DE50">
                <wp:simplePos x="0" y="0"/>
                <wp:positionH relativeFrom="column">
                  <wp:posOffset>3120390</wp:posOffset>
                </wp:positionH>
                <wp:positionV relativeFrom="paragraph">
                  <wp:posOffset>16983</wp:posOffset>
                </wp:positionV>
                <wp:extent cx="3105150" cy="680085"/>
                <wp:effectExtent l="0" t="1390650" r="19050" b="24765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80085"/>
                        </a:xfrm>
                        <a:prstGeom prst="wedgeRectCallout">
                          <a:avLst>
                            <a:gd name="adj1" fmla="val 1437"/>
                            <a:gd name="adj2" fmla="val -25116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Pr="00E71B99" w:rsidRDefault="00966FBF" w:rsidP="00563A6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</w:t>
                            </w:r>
                            <w:r w:rsidRPr="0042150A">
                              <w:rPr>
                                <w:rFonts w:ascii="HGｺﾞｼｯｸM" w:eastAsia="HGｺﾞｼｯｸM" w:hint="eastAsia"/>
                              </w:rPr>
                              <w:t>それぞれの場所に板書した児童の意見を、最後に大きく囲んで矢印を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書く</w:t>
                            </w:r>
                            <w:r w:rsidRPr="0042150A">
                              <w:rPr>
                                <w:rFonts w:ascii="HGｺﾞｼｯｸM" w:eastAsia="HGｺﾞｼｯｸM" w:hint="eastAsia"/>
                              </w:rPr>
                              <w:t>ことで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人間理解と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価値理解の内容をとら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65CA" id="四角形吹き出し 26" o:spid="_x0000_s1047" type="#_x0000_t61" style="position:absolute;left:0;text-align:left;margin-left:245.7pt;margin-top:1.35pt;width:244.5pt;height:53.5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" adj="11110,-43451" fillcolor="window" strokecolor="#f79646" strokeweight="2pt">
                <v:textbox>
                  <w:txbxContent>
                    <w:p w:rsidR="00966FBF" w:rsidRPr="00E71B99" w:rsidRDefault="00966FBF" w:rsidP="00563A64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◇</w:t>
                      </w:r>
                      <w:r w:rsidRPr="0042150A">
                        <w:rPr>
                          <w:rFonts w:ascii="HGｺﾞｼｯｸM" w:eastAsia="HGｺﾞｼｯｸM" w:hint="eastAsia"/>
                        </w:rPr>
                        <w:t>それぞれの場所に板書した児童の意見を、最後に大きく囲んで矢印を</w:t>
                      </w:r>
                      <w:r>
                        <w:rPr>
                          <w:rFonts w:ascii="HGｺﾞｼｯｸM" w:eastAsia="HGｺﾞｼｯｸM" w:hint="eastAsia"/>
                        </w:rPr>
                        <w:t>書く</w:t>
                      </w:r>
                      <w:r w:rsidRPr="0042150A">
                        <w:rPr>
                          <w:rFonts w:ascii="HGｺﾞｼｯｸM" w:eastAsia="HGｺﾞｼｯｸM" w:hint="eastAsia"/>
                        </w:rPr>
                        <w:t>ことで、</w:t>
                      </w:r>
                      <w:r>
                        <w:rPr>
                          <w:rFonts w:ascii="HGｺﾞｼｯｸM" w:eastAsia="HGｺﾞｼｯｸM" w:hint="eastAsia"/>
                        </w:rPr>
                        <w:t>人間理解と</w:t>
                      </w:r>
                      <w:r>
                        <w:rPr>
                          <w:rFonts w:ascii="HGｺﾞｼｯｸM" w:eastAsia="HGｺﾞｼｯｸM"/>
                        </w:rPr>
                        <w:t>価値理解の内容をとらえます。</w:t>
                      </w:r>
                    </w:p>
                  </w:txbxContent>
                </v:textbox>
              </v:shape>
            </w:pict>
          </mc:Fallback>
        </mc:AlternateContent>
      </w: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0C28E9" wp14:editId="788A1688">
                <wp:simplePos x="0" y="0"/>
                <wp:positionH relativeFrom="margin">
                  <wp:posOffset>0</wp:posOffset>
                </wp:positionH>
                <wp:positionV relativeFrom="paragraph">
                  <wp:posOffset>27143</wp:posOffset>
                </wp:positionV>
                <wp:extent cx="3028950" cy="956310"/>
                <wp:effectExtent l="0" t="1638300" r="19050" b="1524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56310"/>
                        </a:xfrm>
                        <a:prstGeom prst="wedgeRectCallout">
                          <a:avLst>
                            <a:gd name="adj1" fmla="val -28583"/>
                            <a:gd name="adj2" fmla="val -22080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Pr="00E71B99" w:rsidRDefault="00966FBF" w:rsidP="007561F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</w:t>
                            </w:r>
                            <w:r w:rsidRPr="0042150A">
                              <w:rPr>
                                <w:rFonts w:ascii="HGｺﾞｼｯｸM" w:eastAsia="HGｺﾞｼｯｸM" w:hint="eastAsia"/>
                              </w:rPr>
                              <w:t>親切にすることで、「相手も自分も」「気持ちがいい」というようなキーワードが出てきた時は、色チョークで板書し、ねらいに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関わる</w:t>
                            </w:r>
                            <w:r w:rsidRPr="0042150A">
                              <w:rPr>
                                <w:rFonts w:ascii="HGｺﾞｼｯｸM" w:eastAsia="HGｺﾞｼｯｸM" w:hint="eastAsia"/>
                              </w:rPr>
                              <w:t>感じ方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考え方</w:t>
                            </w:r>
                            <w:r w:rsidRPr="0042150A">
                              <w:rPr>
                                <w:rFonts w:ascii="HGｺﾞｼｯｸM" w:eastAsia="HGｺﾞｼｯｸM" w:hint="eastAsia"/>
                              </w:rPr>
                              <w:t>を押さえるように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します</w:t>
                            </w:r>
                            <w:r w:rsidRPr="0042150A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28E9" id="四角形吹き出し 18" o:spid="_x0000_s1048" type="#_x0000_t61" style="position:absolute;left:0;text-align:left;margin-left:0;margin-top:2.15pt;width:238.5pt;height:75.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" adj="4626,-36894" fillcolor="window" strokecolor="#f79646" strokeweight="2pt">
                <v:textbox>
                  <w:txbxContent>
                    <w:p w:rsidR="00966FBF" w:rsidRPr="00E71B99" w:rsidRDefault="00966FBF" w:rsidP="007561F4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◇</w:t>
                      </w:r>
                      <w:r w:rsidRPr="0042150A">
                        <w:rPr>
                          <w:rFonts w:ascii="HGｺﾞｼｯｸM" w:eastAsia="HGｺﾞｼｯｸM" w:hint="eastAsia"/>
                        </w:rPr>
                        <w:t>親切にすることで、「相手も自分も」「気持ちがいい」というようなキーワードが出てきた時は、色チョークで板書し、ねらいに</w:t>
                      </w:r>
                      <w:r>
                        <w:rPr>
                          <w:rFonts w:ascii="HGｺﾞｼｯｸM" w:eastAsia="HGｺﾞｼｯｸM" w:hint="eastAsia"/>
                        </w:rPr>
                        <w:t>関わる</w:t>
                      </w:r>
                      <w:r w:rsidRPr="0042150A">
                        <w:rPr>
                          <w:rFonts w:ascii="HGｺﾞｼｯｸM" w:eastAsia="HGｺﾞｼｯｸM" w:hint="eastAsia"/>
                        </w:rPr>
                        <w:t>感じ方</w:t>
                      </w:r>
                      <w:r>
                        <w:rPr>
                          <w:rFonts w:ascii="HGｺﾞｼｯｸM" w:eastAsia="HGｺﾞｼｯｸM" w:hint="eastAsia"/>
                        </w:rPr>
                        <w:t>や</w:t>
                      </w:r>
                      <w:r>
                        <w:rPr>
                          <w:rFonts w:ascii="HGｺﾞｼｯｸM" w:eastAsia="HGｺﾞｼｯｸM"/>
                        </w:rPr>
                        <w:t>考え方</w:t>
                      </w:r>
                      <w:r w:rsidRPr="0042150A">
                        <w:rPr>
                          <w:rFonts w:ascii="HGｺﾞｼｯｸM" w:eastAsia="HGｺﾞｼｯｸM" w:hint="eastAsia"/>
                        </w:rPr>
                        <w:t>を押さえるように</w:t>
                      </w:r>
                      <w:r>
                        <w:rPr>
                          <w:rFonts w:ascii="HGｺﾞｼｯｸM" w:eastAsia="HGｺﾞｼｯｸM" w:hint="eastAsia"/>
                        </w:rPr>
                        <w:t>します</w:t>
                      </w:r>
                      <w:r w:rsidRPr="0042150A">
                        <w:rPr>
                          <w:rFonts w:ascii="HGｺﾞｼｯｸM" w:eastAsia="HGｺﾞｼｯｸM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391" w:rsidRPr="0042150A">
        <w:rPr>
          <w:rFonts w:ascii="HGｺﾞｼｯｸM" w:eastAsia="HGｺﾞｼｯｸM" w:hint="eastAsia"/>
        </w:rPr>
        <w:t xml:space="preserve">　　</w:t>
      </w:r>
    </w:p>
    <w:p w:rsidR="00884391" w:rsidRPr="0042150A" w:rsidRDefault="00884391" w:rsidP="00884391">
      <w:pPr>
        <w:jc w:val="left"/>
        <w:rPr>
          <w:rFonts w:ascii="HGｺﾞｼｯｸM" w:eastAsia="HGｺﾞｼｯｸM"/>
        </w:rPr>
      </w:pPr>
    </w:p>
    <w:p w:rsidR="00884391" w:rsidRPr="0042150A" w:rsidRDefault="00884391" w:rsidP="00884391">
      <w:pPr>
        <w:jc w:val="left"/>
        <w:rPr>
          <w:rFonts w:ascii="HGｺﾞｼｯｸM" w:eastAsia="HGｺﾞｼｯｸM"/>
        </w:rPr>
      </w:pPr>
    </w:p>
    <w:p w:rsidR="00884391" w:rsidRPr="0042150A" w:rsidRDefault="00884391">
      <w:pPr>
        <w:rPr>
          <w:rFonts w:ascii="HGｺﾞｼｯｸM" w:eastAsia="HGｺﾞｼｯｸM"/>
        </w:rPr>
      </w:pPr>
    </w:p>
    <w:p w:rsidR="00884391" w:rsidRDefault="00884391">
      <w:pPr>
        <w:rPr>
          <w:rFonts w:ascii="HGｺﾞｼｯｸM" w:eastAsia="HGｺﾞｼｯｸM"/>
        </w:rPr>
      </w:pPr>
    </w:p>
    <w:p w:rsidR="00563A64" w:rsidRDefault="00563A64">
      <w:pPr>
        <w:rPr>
          <w:rFonts w:ascii="HGｺﾞｼｯｸM" w:eastAsia="HGｺﾞｼｯｸM"/>
        </w:rPr>
      </w:pPr>
    </w:p>
    <w:p w:rsidR="00563A64" w:rsidRDefault="00563A64">
      <w:pPr>
        <w:rPr>
          <w:rFonts w:ascii="HGｺﾞｼｯｸM" w:eastAsia="HGｺﾞｼｯｸM"/>
        </w:rPr>
      </w:pPr>
    </w:p>
    <w:p w:rsidR="00563A64" w:rsidRDefault="00563A64">
      <w:pPr>
        <w:rPr>
          <w:rFonts w:ascii="HGｺﾞｼｯｸM" w:eastAsia="HGｺﾞｼｯｸM"/>
        </w:rPr>
      </w:pPr>
    </w:p>
    <w:p w:rsidR="00563A64" w:rsidRDefault="00563A64">
      <w:pPr>
        <w:rPr>
          <w:rFonts w:ascii="HGｺﾞｼｯｸM" w:eastAsia="HGｺﾞｼｯｸM"/>
        </w:rPr>
      </w:pPr>
    </w:p>
    <w:p w:rsidR="00C17362" w:rsidRDefault="00C17362">
      <w:pPr>
        <w:rPr>
          <w:rFonts w:ascii="HGｺﾞｼｯｸM" w:eastAsia="HGｺﾞｼｯｸM"/>
        </w:rPr>
      </w:pPr>
    </w:p>
    <w:p w:rsidR="00C17362" w:rsidRDefault="00C17362">
      <w:pPr>
        <w:rPr>
          <w:rFonts w:ascii="HGｺﾞｼｯｸM" w:eastAsia="HGｺﾞｼｯｸM"/>
        </w:rPr>
      </w:pPr>
    </w:p>
    <w:p w:rsidR="00563A64" w:rsidRDefault="00563A64">
      <w:pPr>
        <w:rPr>
          <w:rFonts w:ascii="HGｺﾞｼｯｸM" w:eastAsia="HGｺﾞｼｯｸM"/>
        </w:rPr>
      </w:pPr>
    </w:p>
    <w:p w:rsidR="00563A64" w:rsidRDefault="00563A64">
      <w:pPr>
        <w:rPr>
          <w:rFonts w:ascii="HGｺﾞｼｯｸM" w:eastAsia="HGｺﾞｼｯｸM"/>
        </w:rPr>
      </w:pPr>
      <w:bookmarkStart w:id="0" w:name="_GoBack"/>
      <w:bookmarkEnd w:id="0"/>
    </w:p>
    <w:p w:rsidR="00563A64" w:rsidRDefault="00563A64">
      <w:pPr>
        <w:rPr>
          <w:rFonts w:ascii="HGｺﾞｼｯｸM" w:eastAsia="HGｺﾞｼｯｸM"/>
        </w:rPr>
      </w:pPr>
    </w:p>
    <w:p w:rsidR="00A603D5" w:rsidRDefault="00A603D5">
      <w:pPr>
        <w:rPr>
          <w:rFonts w:ascii="HGｺﾞｼｯｸM" w:eastAsia="HGｺﾞｼｯｸM"/>
        </w:rPr>
      </w:pPr>
    </w:p>
    <w:p w:rsidR="00563A64" w:rsidRDefault="00563A64">
      <w:pPr>
        <w:rPr>
          <w:rFonts w:ascii="HGｺﾞｼｯｸM" w:eastAsia="HGｺﾞｼｯｸM"/>
        </w:rPr>
      </w:pPr>
    </w:p>
    <w:p w:rsidR="00563A64" w:rsidRDefault="00563A64">
      <w:pPr>
        <w:rPr>
          <w:rFonts w:ascii="HGｺﾞｼｯｸM" w:eastAsia="HGｺﾞｼｯｸM"/>
        </w:rPr>
      </w:pPr>
    </w:p>
    <w:p w:rsidR="00563A64" w:rsidRDefault="00563A64">
      <w:pPr>
        <w:rPr>
          <w:rFonts w:ascii="HGｺﾞｼｯｸM" w:eastAsia="HGｺﾞｼｯｸM"/>
        </w:rPr>
      </w:pPr>
    </w:p>
    <w:p w:rsidR="00563A64" w:rsidRDefault="00563A64">
      <w:pPr>
        <w:rPr>
          <w:rFonts w:ascii="HGｺﾞｼｯｸM" w:eastAsia="HGｺﾞｼｯｸM"/>
        </w:rPr>
      </w:pPr>
    </w:p>
    <w:p w:rsidR="00563A64" w:rsidRDefault="00563A64">
      <w:pPr>
        <w:rPr>
          <w:rFonts w:ascii="HGｺﾞｼｯｸM" w:eastAsia="HGｺﾞｼｯｸM"/>
        </w:rPr>
      </w:pPr>
    </w:p>
    <w:sectPr w:rsidR="00563A64" w:rsidSect="00807F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BF" w:rsidRDefault="00966FBF" w:rsidP="00754413">
      <w:r>
        <w:separator/>
      </w:r>
    </w:p>
  </w:endnote>
  <w:endnote w:type="continuationSeparator" w:id="0">
    <w:p w:rsidR="00966FBF" w:rsidRDefault="00966FBF" w:rsidP="0075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BF" w:rsidRDefault="00966FBF" w:rsidP="00754413">
      <w:r>
        <w:separator/>
      </w:r>
    </w:p>
  </w:footnote>
  <w:footnote w:type="continuationSeparator" w:id="0">
    <w:p w:rsidR="00966FBF" w:rsidRDefault="00966FBF" w:rsidP="0075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5pt;height:10.55pt;visibility:visible;mso-wrap-style:square" o:bullet="t">
        <v:imagedata r:id="rId1" o:title=""/>
      </v:shape>
    </w:pict>
  </w:numPicBullet>
  <w:numPicBullet w:numPicBulletId="1">
    <w:pict>
      <v:shape id="図 860" o:spid="_x0000_i1029" type="#_x0000_t75" style="width:19.55pt;height:10.55pt;visibility:visible;mso-wrap-style:square" o:bullet="t">
        <v:imagedata r:id="rId2" o:title=""/>
      </v:shape>
    </w:pict>
  </w:numPicBullet>
  <w:abstractNum w:abstractNumId="0" w15:restartNumberingAfterBreak="0">
    <w:nsid w:val="11E41549"/>
    <w:multiLevelType w:val="hybridMultilevel"/>
    <w:tmpl w:val="B4F81E76"/>
    <w:lvl w:ilvl="0" w:tplc="694AC9EA">
      <w:start w:val="1"/>
      <w:numFmt w:val="decimalFullWidth"/>
      <w:lvlText w:val="（%1）"/>
      <w:lvlJc w:val="left"/>
      <w:pPr>
        <w:ind w:left="1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" w15:restartNumberingAfterBreak="0">
    <w:nsid w:val="14C57EE3"/>
    <w:multiLevelType w:val="hybridMultilevel"/>
    <w:tmpl w:val="2D88095E"/>
    <w:lvl w:ilvl="0" w:tplc="27D21D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39428C"/>
    <w:multiLevelType w:val="hybridMultilevel"/>
    <w:tmpl w:val="9246158C"/>
    <w:lvl w:ilvl="0" w:tplc="0F72FB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2A443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A01B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BAC04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9A08F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DC486E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CD208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60EF8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4CCC2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D0"/>
    <w:rsid w:val="000003E3"/>
    <w:rsid w:val="00003121"/>
    <w:rsid w:val="00006784"/>
    <w:rsid w:val="00010E99"/>
    <w:rsid w:val="00016592"/>
    <w:rsid w:val="000213F6"/>
    <w:rsid w:val="00021DC2"/>
    <w:rsid w:val="000225F2"/>
    <w:rsid w:val="00023DE8"/>
    <w:rsid w:val="000255AC"/>
    <w:rsid w:val="0004174D"/>
    <w:rsid w:val="00043E95"/>
    <w:rsid w:val="00052B1A"/>
    <w:rsid w:val="00054588"/>
    <w:rsid w:val="000552AB"/>
    <w:rsid w:val="0007038D"/>
    <w:rsid w:val="000853E8"/>
    <w:rsid w:val="000875B1"/>
    <w:rsid w:val="000A3EE7"/>
    <w:rsid w:val="000A6AB7"/>
    <w:rsid w:val="000B137F"/>
    <w:rsid w:val="000B149F"/>
    <w:rsid w:val="000B3E9E"/>
    <w:rsid w:val="000B5815"/>
    <w:rsid w:val="000B5933"/>
    <w:rsid w:val="000B6BA9"/>
    <w:rsid w:val="000C19DB"/>
    <w:rsid w:val="000C312B"/>
    <w:rsid w:val="000C493A"/>
    <w:rsid w:val="000E06E3"/>
    <w:rsid w:val="000F4BF2"/>
    <w:rsid w:val="001015F3"/>
    <w:rsid w:val="001130D1"/>
    <w:rsid w:val="00114BC5"/>
    <w:rsid w:val="00122291"/>
    <w:rsid w:val="00130EFE"/>
    <w:rsid w:val="0013397B"/>
    <w:rsid w:val="00134329"/>
    <w:rsid w:val="001410B2"/>
    <w:rsid w:val="00150A4F"/>
    <w:rsid w:val="00153C3F"/>
    <w:rsid w:val="00160953"/>
    <w:rsid w:val="00167F73"/>
    <w:rsid w:val="00171CA8"/>
    <w:rsid w:val="00174690"/>
    <w:rsid w:val="00176188"/>
    <w:rsid w:val="00196E65"/>
    <w:rsid w:val="001A0E8F"/>
    <w:rsid w:val="001A11AB"/>
    <w:rsid w:val="001A26D5"/>
    <w:rsid w:val="001A44DA"/>
    <w:rsid w:val="001B12BC"/>
    <w:rsid w:val="001B1659"/>
    <w:rsid w:val="001B1FE9"/>
    <w:rsid w:val="001B2320"/>
    <w:rsid w:val="001B24C4"/>
    <w:rsid w:val="001B63D9"/>
    <w:rsid w:val="001C1EF5"/>
    <w:rsid w:val="001C33E7"/>
    <w:rsid w:val="001C53FB"/>
    <w:rsid w:val="001C76CE"/>
    <w:rsid w:val="001D13CB"/>
    <w:rsid w:val="001D45CB"/>
    <w:rsid w:val="001D639F"/>
    <w:rsid w:val="001D7AB2"/>
    <w:rsid w:val="001E3C06"/>
    <w:rsid w:val="001E6629"/>
    <w:rsid w:val="001E78CA"/>
    <w:rsid w:val="001E7FA9"/>
    <w:rsid w:val="001F53D7"/>
    <w:rsid w:val="00201DBD"/>
    <w:rsid w:val="0020414A"/>
    <w:rsid w:val="00206FEA"/>
    <w:rsid w:val="00211653"/>
    <w:rsid w:val="00211E07"/>
    <w:rsid w:val="00221724"/>
    <w:rsid w:val="0022615B"/>
    <w:rsid w:val="00232F41"/>
    <w:rsid w:val="00233CDE"/>
    <w:rsid w:val="00235169"/>
    <w:rsid w:val="00237BEE"/>
    <w:rsid w:val="00241219"/>
    <w:rsid w:val="00242753"/>
    <w:rsid w:val="00253DCF"/>
    <w:rsid w:val="0025690E"/>
    <w:rsid w:val="0025692D"/>
    <w:rsid w:val="00291684"/>
    <w:rsid w:val="00293403"/>
    <w:rsid w:val="0029472C"/>
    <w:rsid w:val="00297D68"/>
    <w:rsid w:val="002B1C4B"/>
    <w:rsid w:val="002B279D"/>
    <w:rsid w:val="002B4157"/>
    <w:rsid w:val="002C02B8"/>
    <w:rsid w:val="002C06E7"/>
    <w:rsid w:val="002C07F0"/>
    <w:rsid w:val="002C3C45"/>
    <w:rsid w:val="002C42A8"/>
    <w:rsid w:val="002D72A9"/>
    <w:rsid w:val="002D7679"/>
    <w:rsid w:val="002D7F91"/>
    <w:rsid w:val="002E1C6D"/>
    <w:rsid w:val="002E57CC"/>
    <w:rsid w:val="002F03CC"/>
    <w:rsid w:val="002F2FC7"/>
    <w:rsid w:val="002F79F1"/>
    <w:rsid w:val="00301C94"/>
    <w:rsid w:val="003068A3"/>
    <w:rsid w:val="00307506"/>
    <w:rsid w:val="00310AEF"/>
    <w:rsid w:val="00322191"/>
    <w:rsid w:val="00323579"/>
    <w:rsid w:val="003256C8"/>
    <w:rsid w:val="00330F53"/>
    <w:rsid w:val="00334557"/>
    <w:rsid w:val="00335EBE"/>
    <w:rsid w:val="00337AAE"/>
    <w:rsid w:val="00342DBD"/>
    <w:rsid w:val="00347495"/>
    <w:rsid w:val="00347AAD"/>
    <w:rsid w:val="0037125C"/>
    <w:rsid w:val="00375CDE"/>
    <w:rsid w:val="00376D13"/>
    <w:rsid w:val="0037768B"/>
    <w:rsid w:val="0037794B"/>
    <w:rsid w:val="003863FC"/>
    <w:rsid w:val="00386617"/>
    <w:rsid w:val="003873A0"/>
    <w:rsid w:val="00393C99"/>
    <w:rsid w:val="00396F7D"/>
    <w:rsid w:val="003A1A67"/>
    <w:rsid w:val="003A5CEC"/>
    <w:rsid w:val="003B1343"/>
    <w:rsid w:val="003B2F72"/>
    <w:rsid w:val="003C16DA"/>
    <w:rsid w:val="003C396E"/>
    <w:rsid w:val="003C45D0"/>
    <w:rsid w:val="003C51C1"/>
    <w:rsid w:val="003C6C40"/>
    <w:rsid w:val="003C753F"/>
    <w:rsid w:val="003D24B5"/>
    <w:rsid w:val="003D3B62"/>
    <w:rsid w:val="003D559E"/>
    <w:rsid w:val="003E7212"/>
    <w:rsid w:val="003E7848"/>
    <w:rsid w:val="0040165B"/>
    <w:rsid w:val="00410DF7"/>
    <w:rsid w:val="00412827"/>
    <w:rsid w:val="00412B05"/>
    <w:rsid w:val="0041436E"/>
    <w:rsid w:val="00414699"/>
    <w:rsid w:val="0041572C"/>
    <w:rsid w:val="0042150A"/>
    <w:rsid w:val="00424292"/>
    <w:rsid w:val="0042554E"/>
    <w:rsid w:val="00426D15"/>
    <w:rsid w:val="00431015"/>
    <w:rsid w:val="004311C5"/>
    <w:rsid w:val="00432DED"/>
    <w:rsid w:val="00441A2A"/>
    <w:rsid w:val="00443776"/>
    <w:rsid w:val="00444AFB"/>
    <w:rsid w:val="00445AF5"/>
    <w:rsid w:val="00454116"/>
    <w:rsid w:val="004548FE"/>
    <w:rsid w:val="004614DC"/>
    <w:rsid w:val="00466754"/>
    <w:rsid w:val="00470BDC"/>
    <w:rsid w:val="00471406"/>
    <w:rsid w:val="00472D79"/>
    <w:rsid w:val="00476872"/>
    <w:rsid w:val="00476C03"/>
    <w:rsid w:val="004801CE"/>
    <w:rsid w:val="0048097E"/>
    <w:rsid w:val="0048513F"/>
    <w:rsid w:val="00487096"/>
    <w:rsid w:val="004A5D61"/>
    <w:rsid w:val="004A5E0A"/>
    <w:rsid w:val="004A7E7C"/>
    <w:rsid w:val="004B2014"/>
    <w:rsid w:val="004B231F"/>
    <w:rsid w:val="004C108A"/>
    <w:rsid w:val="004C333D"/>
    <w:rsid w:val="004C6F09"/>
    <w:rsid w:val="004C70C8"/>
    <w:rsid w:val="004E0129"/>
    <w:rsid w:val="004F030D"/>
    <w:rsid w:val="004F0809"/>
    <w:rsid w:val="004F7B6A"/>
    <w:rsid w:val="0050293B"/>
    <w:rsid w:val="00504F54"/>
    <w:rsid w:val="005118B5"/>
    <w:rsid w:val="0051344C"/>
    <w:rsid w:val="00520127"/>
    <w:rsid w:val="00520131"/>
    <w:rsid w:val="0052197D"/>
    <w:rsid w:val="00522394"/>
    <w:rsid w:val="005246D6"/>
    <w:rsid w:val="00527742"/>
    <w:rsid w:val="00536B72"/>
    <w:rsid w:val="00543E1D"/>
    <w:rsid w:val="005505DB"/>
    <w:rsid w:val="00553B62"/>
    <w:rsid w:val="00554F52"/>
    <w:rsid w:val="00557773"/>
    <w:rsid w:val="005624C2"/>
    <w:rsid w:val="005630FA"/>
    <w:rsid w:val="00563A64"/>
    <w:rsid w:val="005732B0"/>
    <w:rsid w:val="00574109"/>
    <w:rsid w:val="00575A43"/>
    <w:rsid w:val="00576D3B"/>
    <w:rsid w:val="0058578E"/>
    <w:rsid w:val="005A2A81"/>
    <w:rsid w:val="005A3CE9"/>
    <w:rsid w:val="005B7870"/>
    <w:rsid w:val="005C042C"/>
    <w:rsid w:val="005C62AC"/>
    <w:rsid w:val="005C743B"/>
    <w:rsid w:val="005C74CF"/>
    <w:rsid w:val="005D1797"/>
    <w:rsid w:val="005D389E"/>
    <w:rsid w:val="005D3CDE"/>
    <w:rsid w:val="005D3DB9"/>
    <w:rsid w:val="005E2A0C"/>
    <w:rsid w:val="005E3B65"/>
    <w:rsid w:val="005F074B"/>
    <w:rsid w:val="005F77C9"/>
    <w:rsid w:val="005F7DCE"/>
    <w:rsid w:val="00605A8A"/>
    <w:rsid w:val="00613E14"/>
    <w:rsid w:val="0062393F"/>
    <w:rsid w:val="00634E90"/>
    <w:rsid w:val="00646841"/>
    <w:rsid w:val="0066052E"/>
    <w:rsid w:val="00665EF8"/>
    <w:rsid w:val="006708A4"/>
    <w:rsid w:val="00671DDA"/>
    <w:rsid w:val="00673160"/>
    <w:rsid w:val="00673906"/>
    <w:rsid w:val="006814B9"/>
    <w:rsid w:val="006916FB"/>
    <w:rsid w:val="006968F5"/>
    <w:rsid w:val="0069709A"/>
    <w:rsid w:val="006A29C9"/>
    <w:rsid w:val="006A3BA0"/>
    <w:rsid w:val="006A6F18"/>
    <w:rsid w:val="006B0975"/>
    <w:rsid w:val="006B7E50"/>
    <w:rsid w:val="006C018D"/>
    <w:rsid w:val="006C0E3E"/>
    <w:rsid w:val="006C2E42"/>
    <w:rsid w:val="006C34C1"/>
    <w:rsid w:val="006C3577"/>
    <w:rsid w:val="006D3925"/>
    <w:rsid w:val="006D555E"/>
    <w:rsid w:val="006E39B1"/>
    <w:rsid w:val="006F547F"/>
    <w:rsid w:val="006F628F"/>
    <w:rsid w:val="006F704C"/>
    <w:rsid w:val="007044B9"/>
    <w:rsid w:val="0071161C"/>
    <w:rsid w:val="00712EF7"/>
    <w:rsid w:val="007133C8"/>
    <w:rsid w:val="00716AF1"/>
    <w:rsid w:val="00716B67"/>
    <w:rsid w:val="00720323"/>
    <w:rsid w:val="007242DE"/>
    <w:rsid w:val="00737469"/>
    <w:rsid w:val="00737D91"/>
    <w:rsid w:val="00741A3F"/>
    <w:rsid w:val="007427F6"/>
    <w:rsid w:val="00746382"/>
    <w:rsid w:val="00754413"/>
    <w:rsid w:val="00755CD7"/>
    <w:rsid w:val="007561F4"/>
    <w:rsid w:val="007634DB"/>
    <w:rsid w:val="00764DB1"/>
    <w:rsid w:val="0076503B"/>
    <w:rsid w:val="00767C93"/>
    <w:rsid w:val="007725A1"/>
    <w:rsid w:val="007763AE"/>
    <w:rsid w:val="00782210"/>
    <w:rsid w:val="00782C4E"/>
    <w:rsid w:val="00791B57"/>
    <w:rsid w:val="00795024"/>
    <w:rsid w:val="007958C1"/>
    <w:rsid w:val="00796390"/>
    <w:rsid w:val="007A1FAB"/>
    <w:rsid w:val="007B3BBB"/>
    <w:rsid w:val="007B57EC"/>
    <w:rsid w:val="007B5998"/>
    <w:rsid w:val="007C16B4"/>
    <w:rsid w:val="007C3307"/>
    <w:rsid w:val="007C5481"/>
    <w:rsid w:val="007D1CD8"/>
    <w:rsid w:val="007D4082"/>
    <w:rsid w:val="007E5651"/>
    <w:rsid w:val="007E694B"/>
    <w:rsid w:val="007F04C1"/>
    <w:rsid w:val="007F077B"/>
    <w:rsid w:val="007F2B62"/>
    <w:rsid w:val="007F33C0"/>
    <w:rsid w:val="007F7A21"/>
    <w:rsid w:val="00802991"/>
    <w:rsid w:val="00802BB9"/>
    <w:rsid w:val="0080594C"/>
    <w:rsid w:val="00807F5D"/>
    <w:rsid w:val="00822408"/>
    <w:rsid w:val="0082436A"/>
    <w:rsid w:val="008354C6"/>
    <w:rsid w:val="00835C1B"/>
    <w:rsid w:val="00835EC5"/>
    <w:rsid w:val="0083646D"/>
    <w:rsid w:val="008403A8"/>
    <w:rsid w:val="008415EE"/>
    <w:rsid w:val="008416EB"/>
    <w:rsid w:val="008454A0"/>
    <w:rsid w:val="00847812"/>
    <w:rsid w:val="0085169B"/>
    <w:rsid w:val="00851F40"/>
    <w:rsid w:val="008557B3"/>
    <w:rsid w:val="00861FD6"/>
    <w:rsid w:val="008654FF"/>
    <w:rsid w:val="0086748B"/>
    <w:rsid w:val="00871893"/>
    <w:rsid w:val="00873204"/>
    <w:rsid w:val="00876B63"/>
    <w:rsid w:val="00884391"/>
    <w:rsid w:val="00885D5B"/>
    <w:rsid w:val="00894D3A"/>
    <w:rsid w:val="00897732"/>
    <w:rsid w:val="008A497D"/>
    <w:rsid w:val="008A4C01"/>
    <w:rsid w:val="008A5798"/>
    <w:rsid w:val="008B6F57"/>
    <w:rsid w:val="008E4FB0"/>
    <w:rsid w:val="008F1F55"/>
    <w:rsid w:val="008F539B"/>
    <w:rsid w:val="00907D48"/>
    <w:rsid w:val="00911481"/>
    <w:rsid w:val="00913A8A"/>
    <w:rsid w:val="0091714D"/>
    <w:rsid w:val="00917311"/>
    <w:rsid w:val="009201E2"/>
    <w:rsid w:val="00924C93"/>
    <w:rsid w:val="009257A4"/>
    <w:rsid w:val="00936607"/>
    <w:rsid w:val="00942789"/>
    <w:rsid w:val="009530B2"/>
    <w:rsid w:val="009533B4"/>
    <w:rsid w:val="00954DD7"/>
    <w:rsid w:val="00955405"/>
    <w:rsid w:val="00957728"/>
    <w:rsid w:val="00957E28"/>
    <w:rsid w:val="0096482B"/>
    <w:rsid w:val="00966368"/>
    <w:rsid w:val="00966FBF"/>
    <w:rsid w:val="00970C1D"/>
    <w:rsid w:val="00972243"/>
    <w:rsid w:val="009724E0"/>
    <w:rsid w:val="009733B5"/>
    <w:rsid w:val="00975AFB"/>
    <w:rsid w:val="00976294"/>
    <w:rsid w:val="009775C0"/>
    <w:rsid w:val="00983CC9"/>
    <w:rsid w:val="00984134"/>
    <w:rsid w:val="009939A2"/>
    <w:rsid w:val="009974BF"/>
    <w:rsid w:val="009A076C"/>
    <w:rsid w:val="009A2111"/>
    <w:rsid w:val="009A4BDB"/>
    <w:rsid w:val="009A4C5D"/>
    <w:rsid w:val="009A5874"/>
    <w:rsid w:val="009B336F"/>
    <w:rsid w:val="009C4404"/>
    <w:rsid w:val="009C46C9"/>
    <w:rsid w:val="009C485E"/>
    <w:rsid w:val="009C4DB2"/>
    <w:rsid w:val="009C5B5F"/>
    <w:rsid w:val="009C77D5"/>
    <w:rsid w:val="009D2945"/>
    <w:rsid w:val="009D3585"/>
    <w:rsid w:val="009D4682"/>
    <w:rsid w:val="009D6D64"/>
    <w:rsid w:val="009F0990"/>
    <w:rsid w:val="00A0406B"/>
    <w:rsid w:val="00A043DF"/>
    <w:rsid w:val="00A049D6"/>
    <w:rsid w:val="00A04F27"/>
    <w:rsid w:val="00A138B3"/>
    <w:rsid w:val="00A14276"/>
    <w:rsid w:val="00A23E44"/>
    <w:rsid w:val="00A31DD2"/>
    <w:rsid w:val="00A3628C"/>
    <w:rsid w:val="00A408C3"/>
    <w:rsid w:val="00A41B1B"/>
    <w:rsid w:val="00A435C2"/>
    <w:rsid w:val="00A45105"/>
    <w:rsid w:val="00A5420D"/>
    <w:rsid w:val="00A55B5D"/>
    <w:rsid w:val="00A572E4"/>
    <w:rsid w:val="00A603D5"/>
    <w:rsid w:val="00A6292F"/>
    <w:rsid w:val="00A64C3F"/>
    <w:rsid w:val="00A67C80"/>
    <w:rsid w:val="00A71C2F"/>
    <w:rsid w:val="00A71D67"/>
    <w:rsid w:val="00A73CAE"/>
    <w:rsid w:val="00A769BA"/>
    <w:rsid w:val="00A76A82"/>
    <w:rsid w:val="00A82A71"/>
    <w:rsid w:val="00A84A75"/>
    <w:rsid w:val="00A929C7"/>
    <w:rsid w:val="00A92B5F"/>
    <w:rsid w:val="00A96314"/>
    <w:rsid w:val="00AA3C9E"/>
    <w:rsid w:val="00AA508A"/>
    <w:rsid w:val="00AA572D"/>
    <w:rsid w:val="00AA7FD7"/>
    <w:rsid w:val="00AB0F79"/>
    <w:rsid w:val="00AB282F"/>
    <w:rsid w:val="00AB38BD"/>
    <w:rsid w:val="00AD64B5"/>
    <w:rsid w:val="00AE4184"/>
    <w:rsid w:val="00AE73AA"/>
    <w:rsid w:val="00AF7F9E"/>
    <w:rsid w:val="00B03DB0"/>
    <w:rsid w:val="00B118B6"/>
    <w:rsid w:val="00B11E32"/>
    <w:rsid w:val="00B12473"/>
    <w:rsid w:val="00B1303B"/>
    <w:rsid w:val="00B230B6"/>
    <w:rsid w:val="00B308D2"/>
    <w:rsid w:val="00B34526"/>
    <w:rsid w:val="00B41042"/>
    <w:rsid w:val="00B41815"/>
    <w:rsid w:val="00B41EC7"/>
    <w:rsid w:val="00B43158"/>
    <w:rsid w:val="00B43742"/>
    <w:rsid w:val="00B477BF"/>
    <w:rsid w:val="00B558C9"/>
    <w:rsid w:val="00B62089"/>
    <w:rsid w:val="00B64880"/>
    <w:rsid w:val="00B713FD"/>
    <w:rsid w:val="00B74F47"/>
    <w:rsid w:val="00B76E50"/>
    <w:rsid w:val="00B777E4"/>
    <w:rsid w:val="00B80DD5"/>
    <w:rsid w:val="00B81694"/>
    <w:rsid w:val="00B83640"/>
    <w:rsid w:val="00B839B7"/>
    <w:rsid w:val="00B83B59"/>
    <w:rsid w:val="00B9253F"/>
    <w:rsid w:val="00B9597E"/>
    <w:rsid w:val="00BA446F"/>
    <w:rsid w:val="00BA635B"/>
    <w:rsid w:val="00BA6CAF"/>
    <w:rsid w:val="00BB2F06"/>
    <w:rsid w:val="00BB6995"/>
    <w:rsid w:val="00BC2F4F"/>
    <w:rsid w:val="00BC3808"/>
    <w:rsid w:val="00BC42E0"/>
    <w:rsid w:val="00BC4319"/>
    <w:rsid w:val="00BC50CC"/>
    <w:rsid w:val="00BD1105"/>
    <w:rsid w:val="00BD1B6F"/>
    <w:rsid w:val="00BE2182"/>
    <w:rsid w:val="00BE4EF0"/>
    <w:rsid w:val="00BF5ABF"/>
    <w:rsid w:val="00BF5BCF"/>
    <w:rsid w:val="00C01024"/>
    <w:rsid w:val="00C02BF9"/>
    <w:rsid w:val="00C04878"/>
    <w:rsid w:val="00C07CC1"/>
    <w:rsid w:val="00C111AD"/>
    <w:rsid w:val="00C1676C"/>
    <w:rsid w:val="00C17362"/>
    <w:rsid w:val="00C179CC"/>
    <w:rsid w:val="00C24805"/>
    <w:rsid w:val="00C33A89"/>
    <w:rsid w:val="00C34507"/>
    <w:rsid w:val="00C435A9"/>
    <w:rsid w:val="00C44884"/>
    <w:rsid w:val="00C45F15"/>
    <w:rsid w:val="00C471F5"/>
    <w:rsid w:val="00C54F11"/>
    <w:rsid w:val="00C630C9"/>
    <w:rsid w:val="00C67A36"/>
    <w:rsid w:val="00C7019B"/>
    <w:rsid w:val="00C75E4E"/>
    <w:rsid w:val="00C76523"/>
    <w:rsid w:val="00C81331"/>
    <w:rsid w:val="00C82FDF"/>
    <w:rsid w:val="00C862E8"/>
    <w:rsid w:val="00C9486E"/>
    <w:rsid w:val="00CA0D36"/>
    <w:rsid w:val="00CA537E"/>
    <w:rsid w:val="00CA602D"/>
    <w:rsid w:val="00CA7B15"/>
    <w:rsid w:val="00CC5C9C"/>
    <w:rsid w:val="00CD2437"/>
    <w:rsid w:val="00CD2BE2"/>
    <w:rsid w:val="00CD6952"/>
    <w:rsid w:val="00CF2B5C"/>
    <w:rsid w:val="00CF4CFD"/>
    <w:rsid w:val="00CF5C82"/>
    <w:rsid w:val="00CF6186"/>
    <w:rsid w:val="00D02E94"/>
    <w:rsid w:val="00D0547E"/>
    <w:rsid w:val="00D11A4D"/>
    <w:rsid w:val="00D13E96"/>
    <w:rsid w:val="00D14CFD"/>
    <w:rsid w:val="00D1694C"/>
    <w:rsid w:val="00D20780"/>
    <w:rsid w:val="00D212DF"/>
    <w:rsid w:val="00D26C56"/>
    <w:rsid w:val="00D309EA"/>
    <w:rsid w:val="00D36D0C"/>
    <w:rsid w:val="00D37383"/>
    <w:rsid w:val="00D4514E"/>
    <w:rsid w:val="00D50157"/>
    <w:rsid w:val="00D54614"/>
    <w:rsid w:val="00D57C54"/>
    <w:rsid w:val="00D63A40"/>
    <w:rsid w:val="00D63C4E"/>
    <w:rsid w:val="00D70DD0"/>
    <w:rsid w:val="00D72BE4"/>
    <w:rsid w:val="00D77927"/>
    <w:rsid w:val="00D77DAA"/>
    <w:rsid w:val="00D946BF"/>
    <w:rsid w:val="00D9617E"/>
    <w:rsid w:val="00DA336E"/>
    <w:rsid w:val="00DB1C46"/>
    <w:rsid w:val="00DB40AB"/>
    <w:rsid w:val="00DC51CA"/>
    <w:rsid w:val="00DC6C0E"/>
    <w:rsid w:val="00DC7669"/>
    <w:rsid w:val="00DD3222"/>
    <w:rsid w:val="00DD36CB"/>
    <w:rsid w:val="00DD3BF1"/>
    <w:rsid w:val="00DD7983"/>
    <w:rsid w:val="00DF2B69"/>
    <w:rsid w:val="00E0199A"/>
    <w:rsid w:val="00E020BA"/>
    <w:rsid w:val="00E03282"/>
    <w:rsid w:val="00E04C01"/>
    <w:rsid w:val="00E050CB"/>
    <w:rsid w:val="00E059FA"/>
    <w:rsid w:val="00E073D1"/>
    <w:rsid w:val="00E078A8"/>
    <w:rsid w:val="00E1113A"/>
    <w:rsid w:val="00E12A10"/>
    <w:rsid w:val="00E20BDF"/>
    <w:rsid w:val="00E210E7"/>
    <w:rsid w:val="00E22AA0"/>
    <w:rsid w:val="00E24B0D"/>
    <w:rsid w:val="00E274B3"/>
    <w:rsid w:val="00E312D4"/>
    <w:rsid w:val="00E35B37"/>
    <w:rsid w:val="00E46BE3"/>
    <w:rsid w:val="00E473DF"/>
    <w:rsid w:val="00E55EAD"/>
    <w:rsid w:val="00E6274F"/>
    <w:rsid w:val="00E62CEC"/>
    <w:rsid w:val="00E63F39"/>
    <w:rsid w:val="00E64A82"/>
    <w:rsid w:val="00E708A6"/>
    <w:rsid w:val="00E71B99"/>
    <w:rsid w:val="00E7209D"/>
    <w:rsid w:val="00E8089C"/>
    <w:rsid w:val="00E81B3A"/>
    <w:rsid w:val="00E83B20"/>
    <w:rsid w:val="00E84015"/>
    <w:rsid w:val="00E862B2"/>
    <w:rsid w:val="00E8634C"/>
    <w:rsid w:val="00E95A7C"/>
    <w:rsid w:val="00EA0288"/>
    <w:rsid w:val="00EA4690"/>
    <w:rsid w:val="00EA7773"/>
    <w:rsid w:val="00EA7E08"/>
    <w:rsid w:val="00EB474B"/>
    <w:rsid w:val="00EC233C"/>
    <w:rsid w:val="00ED4DFC"/>
    <w:rsid w:val="00EF75A3"/>
    <w:rsid w:val="00EF7F0C"/>
    <w:rsid w:val="00F0685F"/>
    <w:rsid w:val="00F151F5"/>
    <w:rsid w:val="00F326D9"/>
    <w:rsid w:val="00F34B04"/>
    <w:rsid w:val="00F34CCE"/>
    <w:rsid w:val="00F35F92"/>
    <w:rsid w:val="00F360C3"/>
    <w:rsid w:val="00F45890"/>
    <w:rsid w:val="00F47FF2"/>
    <w:rsid w:val="00F556D9"/>
    <w:rsid w:val="00F62123"/>
    <w:rsid w:val="00F623C2"/>
    <w:rsid w:val="00F66A45"/>
    <w:rsid w:val="00F808B8"/>
    <w:rsid w:val="00F82BB6"/>
    <w:rsid w:val="00F86E5F"/>
    <w:rsid w:val="00F86FEE"/>
    <w:rsid w:val="00F95480"/>
    <w:rsid w:val="00F95A14"/>
    <w:rsid w:val="00F96686"/>
    <w:rsid w:val="00FA1761"/>
    <w:rsid w:val="00FB0E22"/>
    <w:rsid w:val="00FB7197"/>
    <w:rsid w:val="00FC6334"/>
    <w:rsid w:val="00FC6BBE"/>
    <w:rsid w:val="00FD645F"/>
    <w:rsid w:val="00FD7769"/>
    <w:rsid w:val="00FE02BB"/>
    <w:rsid w:val="00FE039C"/>
    <w:rsid w:val="00FE0FA6"/>
    <w:rsid w:val="00FE4244"/>
    <w:rsid w:val="00FE7764"/>
    <w:rsid w:val="00FF25D5"/>
    <w:rsid w:val="00FF510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E81CEE-AFF4-4B76-9370-3ED9336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77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4413"/>
  </w:style>
  <w:style w:type="paragraph" w:styleId="a8">
    <w:name w:val="footer"/>
    <w:basedOn w:val="a"/>
    <w:link w:val="a9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4413"/>
  </w:style>
  <w:style w:type="table" w:customStyle="1" w:styleId="3">
    <w:name w:val="表 (格子)3"/>
    <w:basedOn w:val="a1"/>
    <w:uiPriority w:val="39"/>
    <w:rsid w:val="0075441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5A43"/>
    <w:pPr>
      <w:ind w:leftChars="400" w:left="840"/>
    </w:pPr>
  </w:style>
  <w:style w:type="paragraph" w:styleId="Web">
    <w:name w:val="Normal (Web)"/>
    <w:basedOn w:val="a"/>
    <w:uiPriority w:val="99"/>
    <w:unhideWhenUsed/>
    <w:rsid w:val="00FF25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34EC-31CF-42AA-B835-A88B0140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2</cp:revision>
  <cp:lastPrinted>2020-02-17T06:42:00Z</cp:lastPrinted>
  <dcterms:created xsi:type="dcterms:W3CDTF">2020-02-18T02:47:00Z</dcterms:created>
  <dcterms:modified xsi:type="dcterms:W3CDTF">2020-02-18T02:47:00Z</dcterms:modified>
</cp:coreProperties>
</file>